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C9" w:rsidRDefault="00B866C9" w:rsidP="00DA7CEA">
      <w:pPr>
        <w:rPr>
          <w:b/>
          <w:sz w:val="52"/>
          <w:szCs w:val="52"/>
        </w:rPr>
      </w:pPr>
      <w:r w:rsidRPr="00B866C9">
        <w:rPr>
          <w:b/>
          <w:sz w:val="52"/>
          <w:szCs w:val="52"/>
        </w:rPr>
        <w:t>Gramatika</w:t>
      </w:r>
    </w:p>
    <w:p w:rsidR="00B866C9" w:rsidRPr="00B866C9" w:rsidRDefault="00B866C9" w:rsidP="00DA7CEA">
      <w:pPr>
        <w:rPr>
          <w:b/>
          <w:sz w:val="52"/>
          <w:szCs w:val="52"/>
        </w:rPr>
      </w:pPr>
    </w:p>
    <w:p w:rsidR="00DA7CEA" w:rsidRPr="00DC6E49" w:rsidRDefault="00DA7CEA" w:rsidP="00DA7CEA">
      <w:pPr>
        <w:rPr>
          <w:sz w:val="40"/>
          <w:szCs w:val="40"/>
        </w:rPr>
      </w:pPr>
      <w:r w:rsidRPr="00DC6E49">
        <w:rPr>
          <w:sz w:val="40"/>
          <w:szCs w:val="40"/>
        </w:rPr>
        <w:t xml:space="preserve">Práca s učebnicou:       </w:t>
      </w:r>
    </w:p>
    <w:p w:rsidR="00DA7CEA" w:rsidRDefault="00DA7CEA" w:rsidP="00DA7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DA7CEA" w:rsidRPr="00DC6E49" w:rsidRDefault="00B91F8F" w:rsidP="00DA7CEA">
      <w:pPr>
        <w:jc w:val="center"/>
        <w:rPr>
          <w:b/>
          <w:sz w:val="40"/>
          <w:szCs w:val="40"/>
        </w:rPr>
      </w:pPr>
      <w:r w:rsidRPr="00DC6E49">
        <w:rPr>
          <w:b/>
          <w:sz w:val="40"/>
          <w:szCs w:val="40"/>
        </w:rPr>
        <w:t xml:space="preserve">ČÍSLO  podstatných mien </w:t>
      </w:r>
    </w:p>
    <w:p w:rsidR="00DA7CEA" w:rsidRPr="00DC6E49" w:rsidRDefault="00B91F8F" w:rsidP="00DA7CEA">
      <w:pPr>
        <w:jc w:val="center"/>
        <w:rPr>
          <w:b/>
          <w:sz w:val="40"/>
          <w:szCs w:val="40"/>
        </w:rPr>
      </w:pPr>
      <w:r w:rsidRPr="00DC6E49">
        <w:rPr>
          <w:b/>
          <w:sz w:val="40"/>
          <w:szCs w:val="40"/>
        </w:rPr>
        <w:t xml:space="preserve"> (str.130</w:t>
      </w:r>
      <w:r w:rsidR="005F197A">
        <w:rPr>
          <w:b/>
          <w:sz w:val="40"/>
          <w:szCs w:val="40"/>
        </w:rPr>
        <w:t xml:space="preserve"> - 132</w:t>
      </w:r>
      <w:r w:rsidR="00DA7CEA" w:rsidRPr="00DC6E49">
        <w:rPr>
          <w:b/>
          <w:sz w:val="40"/>
          <w:szCs w:val="40"/>
        </w:rPr>
        <w:t>)</w:t>
      </w:r>
    </w:p>
    <w:p w:rsidR="00DA7CEA" w:rsidRDefault="00DA7CEA" w:rsidP="00DA7CEA">
      <w:pPr>
        <w:jc w:val="both"/>
        <w:rPr>
          <w:sz w:val="28"/>
          <w:szCs w:val="28"/>
        </w:rPr>
      </w:pPr>
    </w:p>
    <w:p w:rsidR="00DC6E49" w:rsidRDefault="00DC6E49" w:rsidP="00B91F8F">
      <w:pPr>
        <w:jc w:val="both"/>
        <w:rPr>
          <w:b/>
          <w:sz w:val="36"/>
          <w:szCs w:val="36"/>
          <w:u w:val="single"/>
        </w:rPr>
      </w:pPr>
    </w:p>
    <w:p w:rsidR="00B77399" w:rsidRPr="00DC6E49" w:rsidRDefault="00DC6E49" w:rsidP="00B91F8F">
      <w:pPr>
        <w:jc w:val="both"/>
        <w:rPr>
          <w:b/>
          <w:sz w:val="36"/>
          <w:szCs w:val="36"/>
          <w:u w:val="single"/>
        </w:rPr>
      </w:pPr>
      <w:r w:rsidRPr="00DC6E49">
        <w:rPr>
          <w:b/>
          <w:sz w:val="36"/>
          <w:szCs w:val="36"/>
          <w:u w:val="single"/>
        </w:rPr>
        <w:t xml:space="preserve">1) </w:t>
      </w:r>
      <w:r w:rsidR="00B91F8F" w:rsidRPr="00DC6E49">
        <w:rPr>
          <w:b/>
          <w:sz w:val="36"/>
          <w:szCs w:val="36"/>
          <w:u w:val="single"/>
        </w:rPr>
        <w:t>Prečítaj si text pod obrázkami.</w:t>
      </w:r>
    </w:p>
    <w:p w:rsidR="00B91F8F" w:rsidRDefault="00B91F8F" w:rsidP="00B91F8F">
      <w:pPr>
        <w:jc w:val="both"/>
        <w:rPr>
          <w:b/>
          <w:sz w:val="36"/>
          <w:szCs w:val="36"/>
        </w:rPr>
      </w:pPr>
    </w:p>
    <w:p w:rsidR="00B91F8F" w:rsidRDefault="00B91F8F" w:rsidP="00B91F8F">
      <w:pPr>
        <w:jc w:val="both"/>
        <w:rPr>
          <w:b/>
          <w:sz w:val="36"/>
          <w:szCs w:val="36"/>
        </w:rPr>
      </w:pPr>
    </w:p>
    <w:p w:rsidR="00B91F8F" w:rsidRDefault="00B91F8F" w:rsidP="00B91F8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 wp14:anchorId="6B2CF3C7" wp14:editId="36911B12">
            <wp:extent cx="788838" cy="713899"/>
            <wp:effectExtent l="0" t="0" r="0" b="0"/>
            <wp:docPr id="12" name="Picture 11" descr="hruš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ruška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70" cy="7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</w:t>
      </w:r>
      <w:r w:rsidR="0020410A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     </w:t>
      </w:r>
      <w:r>
        <w:rPr>
          <w:noProof/>
        </w:rPr>
        <w:drawing>
          <wp:inline distT="0" distB="0" distL="0" distR="0" wp14:anchorId="2250D81C" wp14:editId="127F648B">
            <wp:extent cx="781050" cy="706850"/>
            <wp:effectExtent l="0" t="0" r="0" b="0"/>
            <wp:docPr id="1" name="Picture 11" descr="hruš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ruška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1" cy="70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0EF14" wp14:editId="2220B027">
            <wp:extent cx="770788" cy="697563"/>
            <wp:effectExtent l="0" t="0" r="0" b="7620"/>
            <wp:docPr id="2" name="Picture 11" descr="hruš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ruška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27" cy="6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2927F" wp14:editId="728AF32B">
            <wp:extent cx="808151" cy="731376"/>
            <wp:effectExtent l="0" t="0" r="0" b="0"/>
            <wp:docPr id="3" name="Picture 11" descr="hruš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ruška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682" cy="7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A" w:rsidRDefault="0020410A" w:rsidP="00B91F8F">
      <w:pPr>
        <w:jc w:val="both"/>
        <w:rPr>
          <w:b/>
          <w:sz w:val="28"/>
          <w:szCs w:val="28"/>
        </w:rPr>
      </w:pPr>
      <w:r w:rsidRPr="0020410A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</w:t>
      </w:r>
      <w:r w:rsidRPr="0020410A">
        <w:rPr>
          <w:sz w:val="36"/>
          <w:szCs w:val="36"/>
        </w:rPr>
        <w:t xml:space="preserve"> </w:t>
      </w:r>
      <w:r>
        <w:rPr>
          <w:sz w:val="28"/>
          <w:szCs w:val="28"/>
        </w:rPr>
        <w:t>h</w:t>
      </w:r>
      <w:r w:rsidRPr="0020410A">
        <w:rPr>
          <w:sz w:val="28"/>
          <w:szCs w:val="28"/>
        </w:rPr>
        <w:t xml:space="preserve">ruška </w:t>
      </w:r>
      <w:r>
        <w:rPr>
          <w:b/>
          <w:sz w:val="36"/>
          <w:szCs w:val="36"/>
        </w:rPr>
        <w:t>(</w:t>
      </w:r>
      <w:r>
        <w:rPr>
          <w:b/>
          <w:sz w:val="28"/>
          <w:szCs w:val="28"/>
        </w:rPr>
        <w:t xml:space="preserve">jedna)                                           </w:t>
      </w:r>
      <w:r>
        <w:rPr>
          <w:sz w:val="28"/>
          <w:szCs w:val="28"/>
        </w:rPr>
        <w:t>h</w:t>
      </w:r>
      <w:r w:rsidRPr="0020410A">
        <w:rPr>
          <w:sz w:val="28"/>
          <w:szCs w:val="28"/>
        </w:rPr>
        <w:t>rušky</w:t>
      </w:r>
      <w:r>
        <w:rPr>
          <w:b/>
          <w:sz w:val="28"/>
          <w:szCs w:val="28"/>
        </w:rPr>
        <w:t xml:space="preserve"> (mnoho)</w:t>
      </w:r>
    </w:p>
    <w:p w:rsidR="0020410A" w:rsidRDefault="0020410A" w:rsidP="00B91F8F">
      <w:pPr>
        <w:jc w:val="both"/>
        <w:rPr>
          <w:b/>
          <w:sz w:val="28"/>
          <w:szCs w:val="28"/>
        </w:rPr>
      </w:pPr>
    </w:p>
    <w:p w:rsidR="0020410A" w:rsidRDefault="0020410A" w:rsidP="00B91F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0410A" w:rsidRDefault="0020410A" w:rsidP="00B91F8F">
      <w:pPr>
        <w:jc w:val="both"/>
        <w:rPr>
          <w:noProof/>
        </w:rPr>
      </w:pPr>
      <w:r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34AFB37C" wp14:editId="53855A76">
            <wp:extent cx="943156" cy="741386"/>
            <wp:effectExtent l="0" t="0" r="0" b="1905"/>
            <wp:docPr id="7" name="Picture 6" descr="karfi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karfiol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038" cy="7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68B46FF2" wp14:editId="6D378F2C">
            <wp:extent cx="871297" cy="684900"/>
            <wp:effectExtent l="0" t="0" r="5080" b="1270"/>
            <wp:docPr id="4" name="Picture 6" descr="karfi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karfiol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188" cy="6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C7948" wp14:editId="4D458105">
            <wp:extent cx="853270" cy="670730"/>
            <wp:effectExtent l="0" t="0" r="4445" b="0"/>
            <wp:docPr id="5" name="Picture 6" descr="karfi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karfiol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144" cy="6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369B0" wp14:editId="2CAA9314">
            <wp:extent cx="872442" cy="685800"/>
            <wp:effectExtent l="0" t="0" r="4445" b="0"/>
            <wp:docPr id="6" name="Picture 6" descr="karfi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karfiol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A" w:rsidRDefault="0020410A" w:rsidP="00B91F8F">
      <w:pPr>
        <w:jc w:val="both"/>
        <w:rPr>
          <w:b/>
          <w:noProof/>
          <w:sz w:val="28"/>
          <w:szCs w:val="28"/>
        </w:rPr>
      </w:pPr>
      <w:r>
        <w:rPr>
          <w:noProof/>
        </w:rPr>
        <w:t xml:space="preserve">         </w:t>
      </w:r>
      <w:r>
        <w:rPr>
          <w:noProof/>
          <w:sz w:val="28"/>
          <w:szCs w:val="28"/>
        </w:rPr>
        <w:t xml:space="preserve">karfiól </w:t>
      </w:r>
      <w:r>
        <w:rPr>
          <w:b/>
          <w:noProof/>
          <w:sz w:val="28"/>
          <w:szCs w:val="28"/>
        </w:rPr>
        <w:t xml:space="preserve">(jeden)                                            </w:t>
      </w:r>
      <w:r>
        <w:rPr>
          <w:noProof/>
          <w:sz w:val="28"/>
          <w:szCs w:val="28"/>
        </w:rPr>
        <w:t>k</w:t>
      </w:r>
      <w:r w:rsidRPr="0020410A">
        <w:rPr>
          <w:noProof/>
          <w:sz w:val="28"/>
          <w:szCs w:val="28"/>
        </w:rPr>
        <w:t>arfióly</w:t>
      </w:r>
      <w:r>
        <w:rPr>
          <w:b/>
          <w:noProof/>
          <w:sz w:val="28"/>
          <w:szCs w:val="28"/>
        </w:rPr>
        <w:t xml:space="preserve"> (mnoho)</w:t>
      </w:r>
    </w:p>
    <w:p w:rsidR="0020410A" w:rsidRDefault="0020410A" w:rsidP="00B91F8F">
      <w:pPr>
        <w:jc w:val="both"/>
        <w:rPr>
          <w:b/>
          <w:noProof/>
          <w:sz w:val="28"/>
          <w:szCs w:val="28"/>
        </w:rPr>
      </w:pPr>
    </w:p>
    <w:p w:rsidR="0020410A" w:rsidRDefault="0020410A" w:rsidP="00B91F8F">
      <w:pPr>
        <w:jc w:val="both"/>
        <w:rPr>
          <w:noProof/>
        </w:rPr>
      </w:pPr>
      <w:r>
        <w:rPr>
          <w:noProof/>
        </w:rPr>
        <w:t xml:space="preserve">            </w:t>
      </w:r>
    </w:p>
    <w:p w:rsidR="0020410A" w:rsidRPr="0020410A" w:rsidRDefault="0020410A" w:rsidP="00B91F8F">
      <w:pPr>
        <w:jc w:val="both"/>
        <w:rPr>
          <w:b/>
          <w:sz w:val="28"/>
          <w:szCs w:val="28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B88A2B" wp14:editId="3A997541">
            <wp:extent cx="857250" cy="857250"/>
            <wp:effectExtent l="0" t="0" r="0" b="0"/>
            <wp:docPr id="8" name="Picture 4" descr="jablk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jablko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5DB8A468" wp14:editId="0F882198">
            <wp:extent cx="828675" cy="828675"/>
            <wp:effectExtent l="0" t="0" r="9525" b="9525"/>
            <wp:docPr id="9" name="Picture 4" descr="jablk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jablko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79FFB" wp14:editId="041107AD">
            <wp:extent cx="838200" cy="838200"/>
            <wp:effectExtent l="0" t="0" r="0" b="0"/>
            <wp:docPr id="10" name="Picture 4" descr="jablk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jablko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7BFA1" wp14:editId="318F736F">
            <wp:extent cx="847725" cy="847725"/>
            <wp:effectExtent l="0" t="0" r="9525" b="9525"/>
            <wp:docPr id="11" name="Picture 4" descr="jablk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jablko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8F" w:rsidRPr="0020410A" w:rsidRDefault="0020410A" w:rsidP="00B91F8F">
      <w:pPr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</w:t>
      </w:r>
      <w:r>
        <w:rPr>
          <w:sz w:val="28"/>
          <w:szCs w:val="28"/>
        </w:rPr>
        <w:t xml:space="preserve">jablko </w:t>
      </w:r>
      <w:r w:rsidRPr="0020410A">
        <w:rPr>
          <w:b/>
          <w:sz w:val="28"/>
          <w:szCs w:val="28"/>
        </w:rPr>
        <w:t>(jedno)</w:t>
      </w:r>
      <w:r>
        <w:rPr>
          <w:sz w:val="28"/>
          <w:szCs w:val="28"/>
        </w:rPr>
        <w:t xml:space="preserve">                                           jablká </w:t>
      </w:r>
      <w:r w:rsidRPr="0020410A">
        <w:rPr>
          <w:b/>
          <w:sz w:val="28"/>
          <w:szCs w:val="28"/>
        </w:rPr>
        <w:t>(mnoho)</w:t>
      </w:r>
    </w:p>
    <w:p w:rsidR="0020410A" w:rsidRDefault="0020410A" w:rsidP="00B91F8F">
      <w:pPr>
        <w:jc w:val="both"/>
        <w:rPr>
          <w:b/>
          <w:color w:val="E36C0A" w:themeColor="accent6" w:themeShade="BF"/>
          <w:sz w:val="36"/>
          <w:szCs w:val="36"/>
        </w:rPr>
      </w:pPr>
    </w:p>
    <w:p w:rsidR="0020410A" w:rsidRDefault="0020410A" w:rsidP="00B91F8F">
      <w:pPr>
        <w:jc w:val="both"/>
        <w:rPr>
          <w:b/>
          <w:sz w:val="28"/>
          <w:szCs w:val="28"/>
        </w:rPr>
      </w:pPr>
    </w:p>
    <w:p w:rsidR="0020410A" w:rsidRPr="00DC6E49" w:rsidRDefault="0020410A" w:rsidP="00B91F8F">
      <w:pPr>
        <w:jc w:val="both"/>
        <w:rPr>
          <w:b/>
          <w:sz w:val="32"/>
          <w:szCs w:val="32"/>
          <w:u w:val="single"/>
        </w:rPr>
      </w:pPr>
      <w:r w:rsidRPr="00DC6E49">
        <w:rPr>
          <w:b/>
          <w:sz w:val="32"/>
          <w:szCs w:val="32"/>
          <w:u w:val="single"/>
        </w:rPr>
        <w:t>Do zošita si napíš – zapamätaj si:</w:t>
      </w:r>
    </w:p>
    <w:p w:rsidR="0020410A" w:rsidRPr="00DC6E49" w:rsidRDefault="0020410A" w:rsidP="00B91F8F">
      <w:pPr>
        <w:jc w:val="both"/>
        <w:rPr>
          <w:b/>
          <w:sz w:val="32"/>
          <w:szCs w:val="32"/>
          <w:u w:val="single"/>
        </w:rPr>
      </w:pPr>
    </w:p>
    <w:p w:rsidR="0020410A" w:rsidRPr="00DC6E49" w:rsidRDefault="0020410A" w:rsidP="00B91F8F">
      <w:pPr>
        <w:jc w:val="both"/>
        <w:rPr>
          <w:sz w:val="28"/>
          <w:szCs w:val="28"/>
        </w:rPr>
      </w:pPr>
      <w:r w:rsidRPr="00DC6E49">
        <w:rPr>
          <w:b/>
          <w:sz w:val="36"/>
          <w:szCs w:val="36"/>
        </w:rPr>
        <w:t>Podstatné meno, ktoré označuje jednu osobu, zviera alebo vec, je v </w:t>
      </w:r>
      <w:r w:rsidRPr="00DC6E49">
        <w:rPr>
          <w:b/>
          <w:color w:val="C00000"/>
          <w:sz w:val="36"/>
          <w:szCs w:val="36"/>
        </w:rPr>
        <w:t>jednotnom čísle</w:t>
      </w:r>
      <w:r w:rsidR="00DC6E49" w:rsidRPr="00DC6E49">
        <w:rPr>
          <w:b/>
          <w:color w:val="C00000"/>
          <w:sz w:val="36"/>
          <w:szCs w:val="36"/>
        </w:rPr>
        <w:t>.</w:t>
      </w:r>
      <w:r w:rsidR="00DC6E49">
        <w:rPr>
          <w:color w:val="C00000"/>
          <w:sz w:val="28"/>
          <w:szCs w:val="28"/>
        </w:rPr>
        <w:t xml:space="preserve"> </w:t>
      </w:r>
      <w:r w:rsidR="00DC6E49">
        <w:rPr>
          <w:sz w:val="28"/>
          <w:szCs w:val="28"/>
        </w:rPr>
        <w:t>(napríklad: hruška, karfiól, jablko).</w:t>
      </w:r>
    </w:p>
    <w:p w:rsidR="0020410A" w:rsidRDefault="0020410A" w:rsidP="00B91F8F">
      <w:pPr>
        <w:jc w:val="both"/>
        <w:rPr>
          <w:b/>
          <w:color w:val="E36C0A" w:themeColor="accent6" w:themeShade="BF"/>
          <w:sz w:val="36"/>
          <w:szCs w:val="36"/>
        </w:rPr>
      </w:pPr>
    </w:p>
    <w:p w:rsidR="0020410A" w:rsidRPr="00DC6E49" w:rsidRDefault="00DC6E49" w:rsidP="00B91F8F">
      <w:pPr>
        <w:jc w:val="both"/>
        <w:rPr>
          <w:sz w:val="28"/>
          <w:szCs w:val="28"/>
        </w:rPr>
      </w:pPr>
      <w:r w:rsidRPr="00DC6E49">
        <w:rPr>
          <w:b/>
          <w:sz w:val="36"/>
          <w:szCs w:val="36"/>
        </w:rPr>
        <w:lastRenderedPageBreak/>
        <w:t xml:space="preserve">Podstatné meno, ktoré </w:t>
      </w:r>
      <w:r>
        <w:rPr>
          <w:b/>
          <w:sz w:val="36"/>
          <w:szCs w:val="36"/>
        </w:rPr>
        <w:t>označuje viac osôb</w:t>
      </w:r>
      <w:r w:rsidRPr="00DC6E49">
        <w:rPr>
          <w:b/>
          <w:sz w:val="36"/>
          <w:szCs w:val="36"/>
        </w:rPr>
        <w:t>, zviera</w:t>
      </w:r>
      <w:r>
        <w:rPr>
          <w:b/>
          <w:sz w:val="36"/>
          <w:szCs w:val="36"/>
        </w:rPr>
        <w:t>t</w:t>
      </w:r>
      <w:r w:rsidRPr="00DC6E49">
        <w:rPr>
          <w:b/>
          <w:sz w:val="36"/>
          <w:szCs w:val="36"/>
        </w:rPr>
        <w:t xml:space="preserve"> alebo vec</w:t>
      </w:r>
      <w:r>
        <w:rPr>
          <w:b/>
          <w:sz w:val="36"/>
          <w:szCs w:val="36"/>
        </w:rPr>
        <w:t>í</w:t>
      </w:r>
      <w:r w:rsidRPr="00DC6E49">
        <w:rPr>
          <w:b/>
          <w:sz w:val="36"/>
          <w:szCs w:val="36"/>
        </w:rPr>
        <w:t>, je v </w:t>
      </w:r>
      <w:r>
        <w:rPr>
          <w:b/>
          <w:color w:val="C00000"/>
          <w:sz w:val="36"/>
          <w:szCs w:val="36"/>
        </w:rPr>
        <w:t>množnom</w:t>
      </w:r>
      <w:r w:rsidRPr="00DC6E49">
        <w:rPr>
          <w:b/>
          <w:color w:val="C00000"/>
          <w:sz w:val="36"/>
          <w:szCs w:val="36"/>
        </w:rPr>
        <w:t xml:space="preserve"> čísle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(napríklad: hrušky, karfióly, jablká).</w:t>
      </w:r>
    </w:p>
    <w:p w:rsidR="0020410A" w:rsidRDefault="0020410A" w:rsidP="00B91F8F">
      <w:pPr>
        <w:jc w:val="both"/>
        <w:rPr>
          <w:b/>
          <w:color w:val="E36C0A" w:themeColor="accent6" w:themeShade="BF"/>
          <w:sz w:val="36"/>
          <w:szCs w:val="36"/>
        </w:rPr>
      </w:pPr>
    </w:p>
    <w:p w:rsidR="00DC6E49" w:rsidRPr="007226FA" w:rsidRDefault="00DC6E49" w:rsidP="00B91F8F">
      <w:pPr>
        <w:jc w:val="both"/>
        <w:rPr>
          <w:b/>
          <w:color w:val="E36C0A" w:themeColor="accent6" w:themeShade="BF"/>
          <w:sz w:val="36"/>
          <w:szCs w:val="36"/>
        </w:rPr>
      </w:pPr>
    </w:p>
    <w:p w:rsidR="00DA7CEA" w:rsidRPr="000C1AF3" w:rsidRDefault="00DA7CEA" w:rsidP="00DA7CEA">
      <w:pPr>
        <w:jc w:val="both"/>
        <w:rPr>
          <w:b/>
          <w:sz w:val="36"/>
          <w:szCs w:val="36"/>
          <w:u w:val="single"/>
        </w:rPr>
      </w:pPr>
      <w:r w:rsidRPr="000C1AF3">
        <w:rPr>
          <w:b/>
          <w:sz w:val="36"/>
          <w:szCs w:val="36"/>
          <w:u w:val="single"/>
        </w:rPr>
        <w:t>2) Ústne prebrať nasledovné cvičenia:</w:t>
      </w:r>
    </w:p>
    <w:p w:rsidR="00DA7CEA" w:rsidRDefault="00DC6E49" w:rsidP="00DA7CE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</w:t>
      </w:r>
      <w:r w:rsidR="00DA7CEA" w:rsidRPr="00541CC6"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</w:rPr>
        <w:t>2</w:t>
      </w:r>
    </w:p>
    <w:p w:rsidR="00DA7CEA" w:rsidRPr="00541CC6" w:rsidRDefault="00DC6E49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ovor </w:t>
      </w:r>
      <w:r w:rsidR="007226FA">
        <w:rPr>
          <w:sz w:val="28"/>
          <w:szCs w:val="28"/>
        </w:rPr>
        <w:t>podstatné mená</w:t>
      </w:r>
      <w:r>
        <w:rPr>
          <w:sz w:val="28"/>
          <w:szCs w:val="28"/>
        </w:rPr>
        <w:t xml:space="preserve"> tak, aby označovali </w:t>
      </w:r>
      <w:r w:rsidRPr="00DC6E49">
        <w:rPr>
          <w:b/>
          <w:sz w:val="28"/>
          <w:szCs w:val="28"/>
        </w:rPr>
        <w:t>viac</w:t>
      </w:r>
      <w:r>
        <w:rPr>
          <w:sz w:val="28"/>
          <w:szCs w:val="28"/>
        </w:rPr>
        <w:t xml:space="preserve"> osôb, </w:t>
      </w:r>
      <w:r w:rsidRPr="00DC6E49">
        <w:rPr>
          <w:b/>
          <w:sz w:val="28"/>
          <w:szCs w:val="28"/>
        </w:rPr>
        <w:t>viac</w:t>
      </w:r>
      <w:r>
        <w:rPr>
          <w:sz w:val="28"/>
          <w:szCs w:val="28"/>
        </w:rPr>
        <w:t xml:space="preserve"> zvierat, </w:t>
      </w:r>
      <w:r w:rsidRPr="00DC6E49">
        <w:rPr>
          <w:b/>
          <w:sz w:val="28"/>
          <w:szCs w:val="28"/>
        </w:rPr>
        <w:t xml:space="preserve">viac </w:t>
      </w:r>
      <w:r>
        <w:rPr>
          <w:sz w:val="28"/>
          <w:szCs w:val="28"/>
        </w:rPr>
        <w:t xml:space="preserve">vecí. </w:t>
      </w:r>
    </w:p>
    <w:p w:rsidR="00DA7CEA" w:rsidRPr="000C1AF3" w:rsidRDefault="00DA7CEA" w:rsidP="00DA7C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DA7CEA" w:rsidRPr="000C1AF3" w:rsidRDefault="00FA43CC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lapec – </w:t>
      </w:r>
      <w:r w:rsidRPr="00FA43CC">
        <w:rPr>
          <w:b/>
          <w:sz w:val="28"/>
          <w:szCs w:val="28"/>
        </w:rPr>
        <w:t>chlapci</w:t>
      </w:r>
      <w:r>
        <w:rPr>
          <w:sz w:val="28"/>
          <w:szCs w:val="28"/>
        </w:rPr>
        <w:t xml:space="preserve">, stôl – </w:t>
      </w:r>
      <w:r w:rsidRPr="00FA43CC">
        <w:rPr>
          <w:b/>
          <w:sz w:val="28"/>
          <w:szCs w:val="28"/>
        </w:rPr>
        <w:t>stoly</w:t>
      </w:r>
      <w:r>
        <w:rPr>
          <w:sz w:val="28"/>
          <w:szCs w:val="28"/>
        </w:rPr>
        <w:t xml:space="preserve">, koleso – </w:t>
      </w:r>
      <w:r w:rsidRPr="00FA43CC">
        <w:rPr>
          <w:b/>
          <w:sz w:val="28"/>
          <w:szCs w:val="28"/>
        </w:rPr>
        <w:t>kolesá</w:t>
      </w:r>
      <w:r>
        <w:rPr>
          <w:b/>
          <w:sz w:val="28"/>
          <w:szCs w:val="28"/>
        </w:rPr>
        <w:t>.</w:t>
      </w:r>
    </w:p>
    <w:p w:rsidR="00FA43CC" w:rsidRDefault="00FA43CC" w:rsidP="00DA7CEA">
      <w:pPr>
        <w:jc w:val="both"/>
        <w:rPr>
          <w:b/>
          <w:sz w:val="36"/>
          <w:szCs w:val="36"/>
        </w:rPr>
      </w:pPr>
    </w:p>
    <w:p w:rsidR="00DA7CEA" w:rsidRDefault="00FA43CC" w:rsidP="00DA7CE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/3</w:t>
      </w:r>
    </w:p>
    <w:p w:rsidR="00FA43CC" w:rsidRPr="00541CC6" w:rsidRDefault="00FA43CC" w:rsidP="00FA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ovor podstatné mená tak, aby označovali </w:t>
      </w:r>
      <w:r>
        <w:rPr>
          <w:b/>
          <w:sz w:val="28"/>
          <w:szCs w:val="28"/>
        </w:rPr>
        <w:t>jednu</w:t>
      </w:r>
      <w:r>
        <w:rPr>
          <w:sz w:val="28"/>
          <w:szCs w:val="28"/>
        </w:rPr>
        <w:t xml:space="preserve"> osobu, </w:t>
      </w:r>
      <w:r>
        <w:rPr>
          <w:b/>
          <w:sz w:val="28"/>
          <w:szCs w:val="28"/>
        </w:rPr>
        <w:t>jedno</w:t>
      </w:r>
      <w:r>
        <w:rPr>
          <w:sz w:val="28"/>
          <w:szCs w:val="28"/>
        </w:rPr>
        <w:t xml:space="preserve"> zviera, </w:t>
      </w:r>
      <w:r>
        <w:rPr>
          <w:b/>
          <w:sz w:val="28"/>
          <w:szCs w:val="28"/>
        </w:rPr>
        <w:t xml:space="preserve">jednu </w:t>
      </w:r>
      <w:r>
        <w:rPr>
          <w:sz w:val="28"/>
          <w:szCs w:val="28"/>
        </w:rPr>
        <w:t xml:space="preserve">vec. </w:t>
      </w:r>
    </w:p>
    <w:p w:rsidR="00FA43CC" w:rsidRPr="000C1AF3" w:rsidRDefault="00FA43CC" w:rsidP="005F197A">
      <w:pPr>
        <w:tabs>
          <w:tab w:val="left" w:pos="2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FA43CC" w:rsidRPr="000C1AF3" w:rsidRDefault="00FA43CC" w:rsidP="00FA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botníci – </w:t>
      </w:r>
      <w:r>
        <w:rPr>
          <w:b/>
          <w:sz w:val="28"/>
          <w:szCs w:val="28"/>
        </w:rPr>
        <w:t>robotník</w:t>
      </w:r>
      <w:r>
        <w:rPr>
          <w:sz w:val="28"/>
          <w:szCs w:val="28"/>
        </w:rPr>
        <w:t xml:space="preserve">, korytá – </w:t>
      </w:r>
      <w:r>
        <w:rPr>
          <w:b/>
          <w:sz w:val="28"/>
          <w:szCs w:val="28"/>
        </w:rPr>
        <w:t>kotyto</w:t>
      </w:r>
      <w:r>
        <w:rPr>
          <w:sz w:val="28"/>
          <w:szCs w:val="28"/>
        </w:rPr>
        <w:t xml:space="preserve">, kravy – </w:t>
      </w:r>
      <w:r>
        <w:rPr>
          <w:b/>
          <w:sz w:val="28"/>
          <w:szCs w:val="28"/>
        </w:rPr>
        <w:t>krava.</w:t>
      </w:r>
    </w:p>
    <w:p w:rsidR="00FA43CC" w:rsidRDefault="00FA43CC" w:rsidP="00FA43CC">
      <w:pPr>
        <w:jc w:val="both"/>
        <w:rPr>
          <w:b/>
          <w:sz w:val="36"/>
          <w:szCs w:val="36"/>
        </w:rPr>
      </w:pPr>
    </w:p>
    <w:p w:rsidR="00DA7CEA" w:rsidRDefault="00FA43CC" w:rsidP="00DA7CE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/4</w:t>
      </w:r>
    </w:p>
    <w:p w:rsidR="001700F5" w:rsidRPr="001700F5" w:rsidRDefault="00FA43CC" w:rsidP="001700F5">
      <w:pPr>
        <w:jc w:val="both"/>
        <w:rPr>
          <w:sz w:val="28"/>
          <w:szCs w:val="28"/>
        </w:rPr>
      </w:pPr>
      <w:r>
        <w:rPr>
          <w:sz w:val="28"/>
          <w:szCs w:val="28"/>
        </w:rPr>
        <w:t>- urči, koľko osôb, zvierat a vecí označujú podsttné mená</w:t>
      </w:r>
      <w:r w:rsidR="001700F5">
        <w:rPr>
          <w:sz w:val="28"/>
          <w:szCs w:val="28"/>
        </w:rPr>
        <w:t>.</w:t>
      </w:r>
    </w:p>
    <w:p w:rsidR="00FA43CC" w:rsidRPr="000C1AF3" w:rsidRDefault="00FA43CC" w:rsidP="00FA43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1700F5" w:rsidRDefault="00FA43CC" w:rsidP="00FA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- </w:t>
      </w:r>
      <w:r w:rsidRPr="00FA43CC">
        <w:rPr>
          <w:b/>
          <w:sz w:val="28"/>
          <w:szCs w:val="28"/>
        </w:rPr>
        <w:t>jeden</w:t>
      </w:r>
      <w:r>
        <w:rPr>
          <w:sz w:val="28"/>
          <w:szCs w:val="28"/>
        </w:rPr>
        <w:t xml:space="preserve">,    rok – </w:t>
      </w:r>
      <w:r w:rsidRPr="00FA43CC">
        <w:rPr>
          <w:b/>
          <w:sz w:val="28"/>
          <w:szCs w:val="28"/>
        </w:rPr>
        <w:t>jeden</w:t>
      </w:r>
      <w:r>
        <w:rPr>
          <w:sz w:val="28"/>
          <w:szCs w:val="28"/>
        </w:rPr>
        <w:t xml:space="preserve">,  ruže – </w:t>
      </w:r>
      <w:r w:rsidRPr="00FA43CC">
        <w:rPr>
          <w:b/>
          <w:sz w:val="28"/>
          <w:szCs w:val="28"/>
        </w:rPr>
        <w:t>mnoho</w:t>
      </w:r>
      <w:r>
        <w:rPr>
          <w:sz w:val="28"/>
          <w:szCs w:val="28"/>
        </w:rPr>
        <w:t xml:space="preserve">, sudcovia – </w:t>
      </w:r>
      <w:r w:rsidRPr="00FA43CC">
        <w:rPr>
          <w:b/>
          <w:sz w:val="28"/>
          <w:szCs w:val="28"/>
        </w:rPr>
        <w:t>mnoho</w:t>
      </w:r>
      <w:r>
        <w:rPr>
          <w:sz w:val="28"/>
          <w:szCs w:val="28"/>
        </w:rPr>
        <w:t>.</w:t>
      </w:r>
    </w:p>
    <w:p w:rsidR="00FA43CC" w:rsidRDefault="00FA43CC" w:rsidP="00FA43CC">
      <w:pPr>
        <w:jc w:val="both"/>
        <w:rPr>
          <w:sz w:val="28"/>
          <w:szCs w:val="28"/>
        </w:rPr>
      </w:pPr>
    </w:p>
    <w:p w:rsidR="00FA43CC" w:rsidRDefault="00FA43CC" w:rsidP="00FA43C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/5</w:t>
      </w:r>
    </w:p>
    <w:p w:rsidR="00FA43CC" w:rsidRPr="00FA43CC" w:rsidRDefault="00FA43CC" w:rsidP="00FA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ečítaj vety, </w:t>
      </w:r>
      <w:r w:rsidR="005F1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lová vzátvorke </w:t>
      </w:r>
      <w:r w:rsidR="005F197A">
        <w:rPr>
          <w:sz w:val="28"/>
          <w:szCs w:val="28"/>
        </w:rPr>
        <w:t>povedz tak, aby označovali zvieratá v množnom čísle.</w:t>
      </w:r>
    </w:p>
    <w:p w:rsidR="00FA43CC" w:rsidRPr="005F197A" w:rsidRDefault="005F197A" w:rsidP="00FA43CC">
      <w:pPr>
        <w:jc w:val="both"/>
        <w:rPr>
          <w:sz w:val="28"/>
          <w:szCs w:val="28"/>
          <w:u w:val="single"/>
        </w:rPr>
      </w:pPr>
      <w:r w:rsidRPr="005F197A">
        <w:rPr>
          <w:sz w:val="28"/>
          <w:szCs w:val="28"/>
          <w:u w:val="single"/>
        </w:rPr>
        <w:t>Vzor:</w:t>
      </w:r>
    </w:p>
    <w:p w:rsidR="00DA7CEA" w:rsidRDefault="005F197A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>V Afrike žijú (lev, zebra a opica).</w:t>
      </w:r>
    </w:p>
    <w:p w:rsidR="005F197A" w:rsidRPr="005F197A" w:rsidRDefault="005F197A" w:rsidP="005F197A">
      <w:pPr>
        <w:jc w:val="both"/>
        <w:rPr>
          <w:b/>
          <w:sz w:val="28"/>
          <w:szCs w:val="28"/>
        </w:rPr>
      </w:pPr>
      <w:r w:rsidRPr="005F197A">
        <w:rPr>
          <w:b/>
          <w:sz w:val="28"/>
          <w:szCs w:val="28"/>
        </w:rPr>
        <w:t xml:space="preserve">V Afrike </w:t>
      </w:r>
      <w:r>
        <w:rPr>
          <w:b/>
          <w:sz w:val="28"/>
          <w:szCs w:val="28"/>
        </w:rPr>
        <w:t xml:space="preserve">žijú </w:t>
      </w:r>
      <w:r w:rsidRPr="005F197A">
        <w:rPr>
          <w:b/>
          <w:sz w:val="28"/>
          <w:szCs w:val="28"/>
        </w:rPr>
        <w:t>lev</w:t>
      </w:r>
      <w:r>
        <w:rPr>
          <w:b/>
          <w:sz w:val="28"/>
          <w:szCs w:val="28"/>
        </w:rPr>
        <w:t>y, zebry</w:t>
      </w:r>
      <w:r w:rsidRPr="005F197A">
        <w:rPr>
          <w:b/>
          <w:sz w:val="28"/>
          <w:szCs w:val="28"/>
        </w:rPr>
        <w:t xml:space="preserve"> a </w:t>
      </w:r>
      <w:r>
        <w:rPr>
          <w:b/>
          <w:sz w:val="28"/>
          <w:szCs w:val="28"/>
        </w:rPr>
        <w:t>opice</w:t>
      </w:r>
      <w:r w:rsidRPr="005F197A">
        <w:rPr>
          <w:b/>
          <w:sz w:val="28"/>
          <w:szCs w:val="28"/>
        </w:rPr>
        <w:t>.</w:t>
      </w:r>
    </w:p>
    <w:p w:rsidR="005F197A" w:rsidRPr="005F197A" w:rsidRDefault="005F197A" w:rsidP="00DA7CEA">
      <w:pPr>
        <w:jc w:val="both"/>
        <w:rPr>
          <w:b/>
          <w:sz w:val="28"/>
          <w:szCs w:val="28"/>
        </w:rPr>
      </w:pPr>
    </w:p>
    <w:p w:rsidR="005F197A" w:rsidRDefault="005F197A" w:rsidP="005F19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/6</w:t>
      </w:r>
    </w:p>
    <w:p w:rsidR="005F197A" w:rsidRPr="00541CC6" w:rsidRDefault="005F197A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ovor podstatné mená tak, aby označovali </w:t>
      </w:r>
      <w:r>
        <w:rPr>
          <w:b/>
          <w:sz w:val="28"/>
          <w:szCs w:val="28"/>
        </w:rPr>
        <w:t>jednu</w:t>
      </w:r>
      <w:r>
        <w:rPr>
          <w:sz w:val="28"/>
          <w:szCs w:val="28"/>
        </w:rPr>
        <w:t xml:space="preserve"> osobu, </w:t>
      </w:r>
      <w:r>
        <w:rPr>
          <w:b/>
          <w:sz w:val="28"/>
          <w:szCs w:val="28"/>
        </w:rPr>
        <w:t>jedno</w:t>
      </w:r>
      <w:r>
        <w:rPr>
          <w:sz w:val="28"/>
          <w:szCs w:val="28"/>
        </w:rPr>
        <w:t xml:space="preserve"> zviera, </w:t>
      </w:r>
      <w:r>
        <w:rPr>
          <w:b/>
          <w:sz w:val="28"/>
          <w:szCs w:val="28"/>
        </w:rPr>
        <w:t xml:space="preserve">jednu </w:t>
      </w:r>
      <w:r>
        <w:rPr>
          <w:sz w:val="28"/>
          <w:szCs w:val="28"/>
        </w:rPr>
        <w:t xml:space="preserve">vec. </w:t>
      </w:r>
    </w:p>
    <w:p w:rsidR="005F197A" w:rsidRPr="000C1AF3" w:rsidRDefault="005F197A" w:rsidP="005F197A">
      <w:pPr>
        <w:tabs>
          <w:tab w:val="left" w:pos="2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5F197A" w:rsidRPr="000C1AF3" w:rsidRDefault="005F197A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botníci – </w:t>
      </w:r>
      <w:r>
        <w:rPr>
          <w:b/>
          <w:sz w:val="28"/>
          <w:szCs w:val="28"/>
        </w:rPr>
        <w:t>robotník</w:t>
      </w:r>
      <w:r>
        <w:rPr>
          <w:sz w:val="28"/>
          <w:szCs w:val="28"/>
        </w:rPr>
        <w:t xml:space="preserve">, vlci – </w:t>
      </w:r>
      <w:r>
        <w:rPr>
          <w:b/>
          <w:sz w:val="28"/>
          <w:szCs w:val="28"/>
        </w:rPr>
        <w:t>vlk</w:t>
      </w:r>
      <w:r>
        <w:rPr>
          <w:sz w:val="28"/>
          <w:szCs w:val="28"/>
        </w:rPr>
        <w:t xml:space="preserve">, bratia – </w:t>
      </w:r>
      <w:r>
        <w:rPr>
          <w:b/>
          <w:sz w:val="28"/>
          <w:szCs w:val="28"/>
        </w:rPr>
        <w:t>brat.</w:t>
      </w:r>
    </w:p>
    <w:p w:rsidR="005F197A" w:rsidRDefault="005F197A" w:rsidP="005F197A">
      <w:pPr>
        <w:jc w:val="both"/>
        <w:rPr>
          <w:b/>
          <w:sz w:val="36"/>
          <w:szCs w:val="36"/>
        </w:rPr>
      </w:pPr>
    </w:p>
    <w:p w:rsidR="005F197A" w:rsidRDefault="005F197A" w:rsidP="005F19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1/7</w:t>
      </w:r>
    </w:p>
    <w:p w:rsidR="005F197A" w:rsidRPr="00541CC6" w:rsidRDefault="005F197A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vedz, či  podstatné mená označujú </w:t>
      </w:r>
      <w:r>
        <w:rPr>
          <w:b/>
          <w:sz w:val="28"/>
          <w:szCs w:val="28"/>
        </w:rPr>
        <w:t xml:space="preserve">jednu, </w:t>
      </w:r>
      <w:r w:rsidRPr="005F197A">
        <w:rPr>
          <w:sz w:val="28"/>
          <w:szCs w:val="28"/>
        </w:rPr>
        <w:t>alebo</w:t>
      </w:r>
      <w:r>
        <w:rPr>
          <w:b/>
          <w:sz w:val="28"/>
          <w:szCs w:val="28"/>
        </w:rPr>
        <w:t xml:space="preserve"> mnoho (viac) </w:t>
      </w:r>
      <w:r w:rsidRPr="005F197A">
        <w:rPr>
          <w:sz w:val="28"/>
          <w:szCs w:val="28"/>
        </w:rPr>
        <w:t>vecí</w:t>
      </w:r>
      <w:r>
        <w:rPr>
          <w:sz w:val="28"/>
          <w:szCs w:val="28"/>
        </w:rPr>
        <w:t xml:space="preserve">. </w:t>
      </w:r>
    </w:p>
    <w:p w:rsidR="005F197A" w:rsidRPr="000C1AF3" w:rsidRDefault="005F197A" w:rsidP="005F197A">
      <w:pPr>
        <w:tabs>
          <w:tab w:val="left" w:pos="2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5F197A" w:rsidRPr="005F197A" w:rsidRDefault="005F197A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vety – </w:t>
      </w:r>
      <w:r w:rsidRPr="005F197A">
        <w:rPr>
          <w:b/>
          <w:sz w:val="28"/>
          <w:szCs w:val="28"/>
        </w:rPr>
        <w:t>viac kvetov</w:t>
      </w:r>
      <w:r>
        <w:rPr>
          <w:sz w:val="28"/>
          <w:szCs w:val="28"/>
        </w:rPr>
        <w:t xml:space="preserve">,  ponožky – </w:t>
      </w:r>
      <w:r w:rsidRPr="005F197A">
        <w:rPr>
          <w:b/>
          <w:sz w:val="28"/>
          <w:szCs w:val="28"/>
        </w:rPr>
        <w:t>viac ponožiek</w:t>
      </w:r>
      <w:r>
        <w:rPr>
          <w:sz w:val="28"/>
          <w:szCs w:val="28"/>
        </w:rPr>
        <w:t xml:space="preserve">, ruka – </w:t>
      </w:r>
      <w:r w:rsidRPr="005F197A">
        <w:rPr>
          <w:b/>
          <w:sz w:val="28"/>
          <w:szCs w:val="28"/>
        </w:rPr>
        <w:t>jedna ruka</w:t>
      </w:r>
      <w:r>
        <w:rPr>
          <w:sz w:val="28"/>
          <w:szCs w:val="28"/>
        </w:rPr>
        <w:t>.</w:t>
      </w:r>
    </w:p>
    <w:p w:rsidR="001700F5" w:rsidRDefault="001700F5" w:rsidP="00DA7CEA">
      <w:pPr>
        <w:jc w:val="both"/>
        <w:rPr>
          <w:sz w:val="28"/>
          <w:szCs w:val="28"/>
        </w:rPr>
      </w:pPr>
    </w:p>
    <w:p w:rsidR="005F197A" w:rsidRDefault="005F197A" w:rsidP="005F197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r. 132/8</w:t>
      </w:r>
    </w:p>
    <w:p w:rsidR="005F197A" w:rsidRPr="00541CC6" w:rsidRDefault="005F197A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>- prečítaj podstatné m</w:t>
      </w:r>
      <w:r w:rsidR="00EC4FE0">
        <w:rPr>
          <w:sz w:val="28"/>
          <w:szCs w:val="28"/>
        </w:rPr>
        <w:t>e</w:t>
      </w:r>
      <w:r>
        <w:rPr>
          <w:sz w:val="28"/>
          <w:szCs w:val="28"/>
        </w:rPr>
        <w:t xml:space="preserve">ná a povedz, v akom sú čísle. </w:t>
      </w:r>
    </w:p>
    <w:p w:rsidR="005F197A" w:rsidRPr="000C1AF3" w:rsidRDefault="005F197A" w:rsidP="005F197A">
      <w:pPr>
        <w:tabs>
          <w:tab w:val="left" w:pos="2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5F197A" w:rsidRPr="000C1AF3" w:rsidRDefault="00EC4FE0" w:rsidP="005F197A">
      <w:pPr>
        <w:jc w:val="both"/>
        <w:rPr>
          <w:sz w:val="28"/>
          <w:szCs w:val="28"/>
        </w:rPr>
      </w:pPr>
      <w:r>
        <w:rPr>
          <w:sz w:val="28"/>
          <w:szCs w:val="28"/>
        </w:rPr>
        <w:t>breh</w:t>
      </w:r>
      <w:r w:rsidR="005F197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jednotné číslo</w:t>
      </w:r>
      <w:r w:rsidR="005F197A">
        <w:rPr>
          <w:sz w:val="28"/>
          <w:szCs w:val="28"/>
        </w:rPr>
        <w:t>,</w:t>
      </w:r>
      <w:r>
        <w:rPr>
          <w:sz w:val="28"/>
          <w:szCs w:val="28"/>
        </w:rPr>
        <w:t xml:space="preserve"> bociany</w:t>
      </w:r>
      <w:r w:rsidR="005F197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množné číslo</w:t>
      </w:r>
      <w:r w:rsidR="005F197A">
        <w:rPr>
          <w:sz w:val="28"/>
          <w:szCs w:val="28"/>
        </w:rPr>
        <w:t>,</w:t>
      </w:r>
      <w:r>
        <w:rPr>
          <w:sz w:val="28"/>
          <w:szCs w:val="28"/>
        </w:rPr>
        <w:t xml:space="preserve"> herečky</w:t>
      </w:r>
      <w:r w:rsidR="005F197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množné číslo</w:t>
      </w:r>
      <w:r w:rsidR="005F197A">
        <w:rPr>
          <w:b/>
          <w:sz w:val="28"/>
          <w:szCs w:val="28"/>
        </w:rPr>
        <w:t>.</w:t>
      </w:r>
    </w:p>
    <w:p w:rsidR="00EC4FE0" w:rsidRDefault="00EC4FE0" w:rsidP="00EC4FE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2/9</w:t>
      </w:r>
    </w:p>
    <w:p w:rsidR="00EC4FE0" w:rsidRPr="00541CC6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ečítaj vety a urči číslo podstatných mien, ktoré sú v texte zvýraznené. </w:t>
      </w:r>
    </w:p>
    <w:p w:rsidR="00EC4FE0" w:rsidRPr="000C1AF3" w:rsidRDefault="00EC4FE0" w:rsidP="00EC4FE0">
      <w:pPr>
        <w:tabs>
          <w:tab w:val="left" w:pos="2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zor</w:t>
      </w:r>
      <w:r w:rsidRPr="000C1AF3">
        <w:rPr>
          <w:sz w:val="28"/>
          <w:szCs w:val="28"/>
          <w:u w:val="single"/>
        </w:rPr>
        <w:t>:</w:t>
      </w:r>
    </w:p>
    <w:p w:rsidR="00EC4FE0" w:rsidRPr="000C1AF3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äso – </w:t>
      </w:r>
      <w:r>
        <w:rPr>
          <w:b/>
          <w:sz w:val="28"/>
          <w:szCs w:val="28"/>
        </w:rPr>
        <w:t>jednotné číslo</w:t>
      </w:r>
      <w:r>
        <w:rPr>
          <w:sz w:val="28"/>
          <w:szCs w:val="28"/>
        </w:rPr>
        <w:t xml:space="preserve">, ruže – </w:t>
      </w:r>
      <w:r>
        <w:rPr>
          <w:b/>
          <w:sz w:val="28"/>
          <w:szCs w:val="28"/>
        </w:rPr>
        <w:t>množné číslo</w:t>
      </w:r>
      <w:r>
        <w:rPr>
          <w:sz w:val="28"/>
          <w:szCs w:val="28"/>
        </w:rPr>
        <w:t xml:space="preserve">, tŕne – </w:t>
      </w:r>
      <w:r>
        <w:rPr>
          <w:b/>
          <w:sz w:val="28"/>
          <w:szCs w:val="28"/>
        </w:rPr>
        <w:t>množné číslo.</w:t>
      </w:r>
    </w:p>
    <w:p w:rsidR="005F197A" w:rsidRDefault="005F197A" w:rsidP="005F197A">
      <w:pPr>
        <w:jc w:val="both"/>
        <w:rPr>
          <w:b/>
          <w:sz w:val="36"/>
          <w:szCs w:val="36"/>
        </w:rPr>
      </w:pPr>
    </w:p>
    <w:p w:rsidR="005F197A" w:rsidRDefault="005F197A" w:rsidP="00DA7CEA">
      <w:pPr>
        <w:jc w:val="both"/>
        <w:rPr>
          <w:sz w:val="28"/>
          <w:szCs w:val="28"/>
        </w:rPr>
      </w:pPr>
    </w:p>
    <w:p w:rsidR="005F197A" w:rsidRDefault="005F197A" w:rsidP="00DA7CEA">
      <w:pPr>
        <w:jc w:val="both"/>
        <w:rPr>
          <w:sz w:val="28"/>
          <w:szCs w:val="28"/>
        </w:rPr>
      </w:pPr>
    </w:p>
    <w:p w:rsidR="00DA7CEA" w:rsidRPr="000C1AF3" w:rsidRDefault="00DA7CEA" w:rsidP="00DA7CEA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0C1AF3">
        <w:rPr>
          <w:b/>
          <w:sz w:val="36"/>
          <w:szCs w:val="36"/>
          <w:u w:val="single"/>
        </w:rPr>
        <w:t xml:space="preserve">) Písomne do zošita napísať nasledovné cvičenia: </w:t>
      </w:r>
    </w:p>
    <w:p w:rsidR="00DA7CEA" w:rsidRDefault="00EC4FE0" w:rsidP="00DA7CE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2/1</w:t>
      </w:r>
      <w:r w:rsidR="007226FA">
        <w:rPr>
          <w:b/>
          <w:sz w:val="36"/>
          <w:szCs w:val="36"/>
        </w:rPr>
        <w:t>0</w:t>
      </w:r>
    </w:p>
    <w:p w:rsidR="007226FA" w:rsidRDefault="00EC4FE0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>Povedz 5 podstatných mien v jednotnom čísle a napíš ich do zošita.</w:t>
      </w:r>
    </w:p>
    <w:p w:rsidR="00EC4FE0" w:rsidRDefault="00EC4FE0" w:rsidP="00DA7C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Vzor:</w:t>
      </w:r>
      <w:r>
        <w:rPr>
          <w:sz w:val="28"/>
          <w:szCs w:val="28"/>
        </w:rPr>
        <w:t xml:space="preserve"> </w:t>
      </w:r>
    </w:p>
    <w:p w:rsidR="00EC4FE0" w:rsidRDefault="00EC4FE0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>pes, jablko, ruža, kniha, okno.</w:t>
      </w:r>
    </w:p>
    <w:p w:rsidR="00EC4FE0" w:rsidRDefault="00EC4FE0" w:rsidP="00DA7CEA">
      <w:pPr>
        <w:jc w:val="both"/>
        <w:rPr>
          <w:sz w:val="28"/>
          <w:szCs w:val="28"/>
        </w:rPr>
      </w:pPr>
    </w:p>
    <w:p w:rsidR="00EC4FE0" w:rsidRDefault="00EC4FE0" w:rsidP="00EC4FE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r. 132/11</w:t>
      </w:r>
    </w:p>
    <w:p w:rsidR="00EC4FE0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</w:rPr>
        <w:t>Povedz 5 podstatných mien v množnom čísle, napíš ich do zošita. Utvor na ne vety.</w:t>
      </w:r>
    </w:p>
    <w:p w:rsidR="00EC4FE0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Vzor:</w:t>
      </w:r>
      <w:r>
        <w:rPr>
          <w:sz w:val="28"/>
          <w:szCs w:val="28"/>
        </w:rPr>
        <w:t xml:space="preserve"> </w:t>
      </w:r>
    </w:p>
    <w:p w:rsidR="00EC4FE0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</w:rPr>
        <w:t>nože, svetre, okná, knihy, stoličky.</w:t>
      </w:r>
    </w:p>
    <w:p w:rsidR="00EC4FE0" w:rsidRDefault="00EC4FE0" w:rsidP="00EC4FE0">
      <w:pPr>
        <w:jc w:val="both"/>
        <w:rPr>
          <w:sz w:val="28"/>
          <w:szCs w:val="28"/>
        </w:rPr>
      </w:pPr>
    </w:p>
    <w:p w:rsidR="00EC4FE0" w:rsidRDefault="00EC4FE0" w:rsidP="00EC4FE0">
      <w:pPr>
        <w:jc w:val="both"/>
        <w:rPr>
          <w:sz w:val="28"/>
          <w:szCs w:val="28"/>
        </w:rPr>
      </w:pPr>
      <w:r>
        <w:rPr>
          <w:sz w:val="28"/>
          <w:szCs w:val="28"/>
        </w:rPr>
        <w:t>Mama pri varení používa rôzne nože.</w:t>
      </w:r>
    </w:p>
    <w:p w:rsidR="00EC4FE0" w:rsidRPr="00EC4FE0" w:rsidRDefault="00EC4FE0" w:rsidP="00EC4FE0">
      <w:pPr>
        <w:jc w:val="both"/>
        <w:rPr>
          <w:sz w:val="28"/>
          <w:szCs w:val="28"/>
        </w:rPr>
      </w:pPr>
    </w:p>
    <w:p w:rsidR="000B7CC7" w:rsidRDefault="00EC4FE0" w:rsidP="00DA7CEA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</w:t>
      </w:r>
      <w:r w:rsidR="00DA7CEA">
        <w:rPr>
          <w:b/>
          <w:sz w:val="36"/>
          <w:szCs w:val="36"/>
          <w:u w:val="single"/>
        </w:rPr>
        <w:t>) V pracovnom li</w:t>
      </w:r>
      <w:r w:rsidR="000B7CC7">
        <w:rPr>
          <w:b/>
          <w:sz w:val="36"/>
          <w:szCs w:val="36"/>
          <w:u w:val="single"/>
        </w:rPr>
        <w:t>ste vypracuj cvičenia na:</w:t>
      </w:r>
    </w:p>
    <w:p w:rsidR="00FE1AD1" w:rsidRDefault="000B7CC7" w:rsidP="00DA7CEA">
      <w:pPr>
        <w:jc w:val="both"/>
        <w:rPr>
          <w:sz w:val="28"/>
          <w:szCs w:val="28"/>
        </w:rPr>
      </w:pPr>
      <w:r w:rsidRPr="000B7CC7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s</w:t>
      </w:r>
      <w:r w:rsidR="005B6B4A">
        <w:rPr>
          <w:sz w:val="28"/>
          <w:szCs w:val="28"/>
        </w:rPr>
        <w:t>tr. 76/ 1</w:t>
      </w:r>
      <w:r>
        <w:rPr>
          <w:sz w:val="28"/>
          <w:szCs w:val="28"/>
        </w:rPr>
        <w:t>, s</w:t>
      </w:r>
      <w:r w:rsidRPr="000B7CC7">
        <w:rPr>
          <w:sz w:val="28"/>
          <w:szCs w:val="28"/>
        </w:rPr>
        <w:t xml:space="preserve">tr. </w:t>
      </w:r>
      <w:r w:rsidR="005B6B4A">
        <w:rPr>
          <w:sz w:val="28"/>
          <w:szCs w:val="28"/>
        </w:rPr>
        <w:t>77/2,3,4</w:t>
      </w:r>
      <w:r>
        <w:rPr>
          <w:sz w:val="28"/>
          <w:szCs w:val="28"/>
        </w:rPr>
        <w:t>, s</w:t>
      </w:r>
      <w:r w:rsidRPr="000B7CC7">
        <w:rPr>
          <w:sz w:val="28"/>
          <w:szCs w:val="28"/>
        </w:rPr>
        <w:t xml:space="preserve">tr. </w:t>
      </w:r>
      <w:r w:rsidR="00B866C9">
        <w:rPr>
          <w:sz w:val="28"/>
          <w:szCs w:val="28"/>
        </w:rPr>
        <w:t>78/ 5,6,7,8,</w:t>
      </w:r>
    </w:p>
    <w:p w:rsidR="00FE1AD1" w:rsidRDefault="00FE1AD1" w:rsidP="00DA7CEA">
      <w:pPr>
        <w:jc w:val="both"/>
        <w:rPr>
          <w:sz w:val="28"/>
          <w:szCs w:val="28"/>
        </w:rPr>
      </w:pPr>
    </w:p>
    <w:p w:rsidR="00DA7CEA" w:rsidRPr="000B7CC7" w:rsidRDefault="000B7CC7" w:rsidP="00DA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7CEA" w:rsidRPr="00FE1AD1" w:rsidRDefault="00FE1AD1" w:rsidP="00DA7CEA">
      <w:pPr>
        <w:jc w:val="both"/>
        <w:rPr>
          <w:b/>
          <w:sz w:val="36"/>
          <w:szCs w:val="36"/>
          <w:u w:val="single"/>
        </w:rPr>
      </w:pPr>
      <w:r w:rsidRPr="00FE1AD1">
        <w:rPr>
          <w:b/>
          <w:sz w:val="36"/>
          <w:szCs w:val="36"/>
          <w:u w:val="single"/>
        </w:rPr>
        <w:t>Zopakuj si:</w:t>
      </w:r>
    </w:p>
    <w:p w:rsidR="00413B7C" w:rsidRDefault="00413B7C"/>
    <w:p w:rsidR="00FE1AD1" w:rsidRDefault="00400C78">
      <w:pPr>
        <w:rPr>
          <w:sz w:val="28"/>
          <w:szCs w:val="28"/>
        </w:rPr>
      </w:pPr>
      <w:r>
        <w:rPr>
          <w:sz w:val="28"/>
          <w:szCs w:val="28"/>
        </w:rPr>
        <w:t>Napíš</w:t>
      </w:r>
      <w:r w:rsidR="002C3BA1">
        <w:rPr>
          <w:sz w:val="28"/>
          <w:szCs w:val="28"/>
        </w:rPr>
        <w:t xml:space="preserve"> </w:t>
      </w:r>
      <w:r>
        <w:rPr>
          <w:sz w:val="28"/>
          <w:szCs w:val="28"/>
        </w:rPr>
        <w:t>podstatné mená tak, aby označovali viac (mnoho) vecí:</w:t>
      </w:r>
    </w:p>
    <w:p w:rsidR="002C3BA1" w:rsidRDefault="002C3B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00C78" w:rsidRDefault="002C3B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524"/>
        <w:gridCol w:w="256"/>
        <w:gridCol w:w="1140"/>
        <w:gridCol w:w="2432"/>
      </w:tblGrid>
      <w:tr w:rsidR="002C3BA1" w:rsidRPr="002C3BA1" w:rsidTr="002C3BA1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 xml:space="preserve">motýľ -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>motýle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 xml:space="preserve">klobúk - 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2C3BA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>dub –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 xml:space="preserve">ruža -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2C3BA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>hrad –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 xml:space="preserve">slivka -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2C3BA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 xml:space="preserve">dedina –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>ulica 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2C3BA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 xml:space="preserve">záhrada  - 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>telefón -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2C3BA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2C3BA1" w:rsidP="002C3BA1">
            <w:pPr>
              <w:rPr>
                <w:color w:val="000000"/>
                <w:sz w:val="28"/>
                <w:szCs w:val="28"/>
              </w:rPr>
            </w:pPr>
            <w:r w:rsidRPr="002C3BA1">
              <w:rPr>
                <w:color w:val="000000"/>
                <w:sz w:val="28"/>
                <w:szCs w:val="28"/>
              </w:rPr>
              <w:t>bylina -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C3BA1">
              <w:rPr>
                <w:rFonts w:ascii="Calibri" w:hAnsi="Calibri"/>
                <w:color w:val="000000"/>
                <w:sz w:val="28"/>
                <w:szCs w:val="28"/>
              </w:rPr>
              <w:t xml:space="preserve">pes -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2C3B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C3BA1" w:rsidRDefault="002C3BA1" w:rsidP="002C3B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píš podstatné mená tak, aby označovali jednu vec:</w:t>
      </w:r>
    </w:p>
    <w:p w:rsidR="002C3BA1" w:rsidRDefault="002C3BA1" w:rsidP="002C3B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C3BA1" w:rsidRDefault="002C3BA1" w:rsidP="002C3B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524"/>
        <w:gridCol w:w="256"/>
        <w:gridCol w:w="1304"/>
        <w:gridCol w:w="2268"/>
      </w:tblGrid>
      <w:tr w:rsidR="002C3BA1" w:rsidRPr="002C3BA1" w:rsidTr="00072361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oše -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ôš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eže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07236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Kone -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soby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07236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toly -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Žiaci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07236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ŕby -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lice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07236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táky -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ravaty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3BA1" w:rsidRPr="002C3BA1" w:rsidTr="00072361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BA1" w:rsidRPr="002C3BA1" w:rsidRDefault="00072361" w:rsidP="0089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de -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072361" w:rsidP="00897EC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lobúky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1" w:rsidRPr="002C3BA1" w:rsidRDefault="002C3BA1" w:rsidP="00897E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B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C3BA1" w:rsidRDefault="002C3B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F0A63" w:rsidRDefault="00AF0A63">
      <w:pPr>
        <w:rPr>
          <w:sz w:val="28"/>
          <w:szCs w:val="28"/>
        </w:rPr>
      </w:pPr>
    </w:p>
    <w:p w:rsidR="006D03C7" w:rsidRDefault="006D03C7">
      <w:pPr>
        <w:rPr>
          <w:sz w:val="28"/>
          <w:szCs w:val="28"/>
        </w:rPr>
      </w:pPr>
    </w:p>
    <w:p w:rsidR="006D03C7" w:rsidRPr="006D03C7" w:rsidRDefault="006D03C7" w:rsidP="006D03C7">
      <w:pPr>
        <w:rPr>
          <w:b/>
          <w:sz w:val="48"/>
          <w:szCs w:val="48"/>
        </w:rPr>
      </w:pPr>
      <w:r w:rsidRPr="006D03C7">
        <w:rPr>
          <w:b/>
          <w:sz w:val="48"/>
          <w:szCs w:val="48"/>
        </w:rPr>
        <w:t xml:space="preserve">Čítanie </w:t>
      </w:r>
    </w:p>
    <w:p w:rsidR="006D03C7" w:rsidRDefault="006D03C7" w:rsidP="006D03C7">
      <w:pPr>
        <w:rPr>
          <w:b/>
          <w:sz w:val="32"/>
          <w:szCs w:val="32"/>
        </w:rPr>
      </w:pPr>
    </w:p>
    <w:p w:rsidR="006D03C7" w:rsidRDefault="006D03C7" w:rsidP="006D03C7">
      <w:pPr>
        <w:rPr>
          <w:b/>
          <w:sz w:val="32"/>
          <w:szCs w:val="32"/>
        </w:rPr>
      </w:pPr>
      <w:r>
        <w:rPr>
          <w:b/>
          <w:sz w:val="32"/>
          <w:szCs w:val="32"/>
        </w:rPr>
        <w:t>Článok</w:t>
      </w:r>
    </w:p>
    <w:p w:rsidR="006D03C7" w:rsidRDefault="006D03C7" w:rsidP="006D0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o sa stal baran bicyklistom (str.87)</w:t>
      </w:r>
    </w:p>
    <w:p w:rsidR="006D03C7" w:rsidRDefault="006D03C7" w:rsidP="006D03C7"/>
    <w:p w:rsidR="006D03C7" w:rsidRDefault="006D03C7" w:rsidP="006D03C7"/>
    <w:p w:rsidR="006D03C7" w:rsidRDefault="006D03C7" w:rsidP="006D03C7"/>
    <w:p w:rsidR="006D03C7" w:rsidRDefault="006D03C7" w:rsidP="006D03C7">
      <w:pPr>
        <w:rPr>
          <w:sz w:val="28"/>
          <w:szCs w:val="28"/>
        </w:rPr>
      </w:pPr>
      <w:r>
        <w:rPr>
          <w:sz w:val="28"/>
          <w:szCs w:val="28"/>
        </w:rPr>
        <w:t xml:space="preserve">1) Prečítaj si nahlas článok: </w:t>
      </w:r>
      <w:r w:rsidRPr="00FE4CA1">
        <w:rPr>
          <w:b/>
          <w:sz w:val="28"/>
          <w:szCs w:val="28"/>
        </w:rPr>
        <w:t>Ako sa stal baran bicyklistom</w:t>
      </w:r>
      <w:r>
        <w:rPr>
          <w:b/>
          <w:sz w:val="28"/>
          <w:szCs w:val="28"/>
        </w:rPr>
        <w:t>.</w:t>
      </w:r>
    </w:p>
    <w:p w:rsidR="006D03C7" w:rsidRDefault="006D03C7" w:rsidP="006D03C7">
      <w:pPr>
        <w:rPr>
          <w:sz w:val="28"/>
          <w:szCs w:val="28"/>
        </w:rPr>
      </w:pPr>
    </w:p>
    <w:p w:rsidR="006D03C7" w:rsidRDefault="006D03C7" w:rsidP="006D03C7">
      <w:pPr>
        <w:rPr>
          <w:sz w:val="28"/>
          <w:szCs w:val="28"/>
        </w:rPr>
      </w:pPr>
      <w:r>
        <w:rPr>
          <w:sz w:val="28"/>
          <w:szCs w:val="28"/>
        </w:rPr>
        <w:t>2) Do zošita z čítania odpíš prvý odsek z článku (päť riadkov).</w:t>
      </w:r>
    </w:p>
    <w:p w:rsidR="006D03C7" w:rsidRDefault="006D03C7" w:rsidP="006D03C7">
      <w:pPr>
        <w:rPr>
          <w:sz w:val="28"/>
          <w:szCs w:val="28"/>
        </w:rPr>
      </w:pPr>
    </w:p>
    <w:p w:rsidR="006D03C7" w:rsidRDefault="006D03C7" w:rsidP="006D03C7">
      <w:pPr>
        <w:rPr>
          <w:sz w:val="28"/>
          <w:szCs w:val="28"/>
        </w:rPr>
      </w:pPr>
      <w:r>
        <w:rPr>
          <w:sz w:val="28"/>
          <w:szCs w:val="28"/>
        </w:rPr>
        <w:t>3) Vypracuj z pracovného zošita pracovný list na str. 62.</w:t>
      </w:r>
    </w:p>
    <w:p w:rsidR="006D03C7" w:rsidRDefault="006D03C7" w:rsidP="006D03C7">
      <w:pPr>
        <w:rPr>
          <w:sz w:val="28"/>
          <w:szCs w:val="28"/>
        </w:rPr>
      </w:pPr>
    </w:p>
    <w:p w:rsidR="006D03C7" w:rsidRDefault="006D03C7" w:rsidP="006D03C7">
      <w:pPr>
        <w:rPr>
          <w:sz w:val="28"/>
          <w:szCs w:val="28"/>
        </w:rPr>
      </w:pPr>
      <w:r>
        <w:rPr>
          <w:sz w:val="28"/>
          <w:szCs w:val="28"/>
        </w:rPr>
        <w:t>4)  Do zošita nakresli barana na bicykli.</w:t>
      </w:r>
    </w:p>
    <w:p w:rsidR="006D03C7" w:rsidRDefault="006D03C7" w:rsidP="006D03C7">
      <w:pPr>
        <w:rPr>
          <w:sz w:val="28"/>
          <w:szCs w:val="28"/>
        </w:rPr>
      </w:pPr>
    </w:p>
    <w:p w:rsidR="006D03C7" w:rsidRDefault="006D03C7">
      <w:pPr>
        <w:rPr>
          <w:sz w:val="28"/>
          <w:szCs w:val="28"/>
        </w:rPr>
      </w:pPr>
    </w:p>
    <w:p w:rsidR="006D03C7" w:rsidRDefault="006D03C7">
      <w:pPr>
        <w:rPr>
          <w:sz w:val="28"/>
          <w:szCs w:val="28"/>
        </w:rPr>
      </w:pPr>
    </w:p>
    <w:p w:rsidR="006D03C7" w:rsidRDefault="006D03C7" w:rsidP="006D03C7">
      <w:pPr>
        <w:rPr>
          <w:b/>
          <w:sz w:val="48"/>
          <w:szCs w:val="48"/>
        </w:rPr>
      </w:pPr>
      <w:r w:rsidRPr="006D03C7">
        <w:rPr>
          <w:b/>
          <w:sz w:val="48"/>
          <w:szCs w:val="48"/>
        </w:rPr>
        <w:t xml:space="preserve">Sloh </w:t>
      </w:r>
    </w:p>
    <w:p w:rsidR="006D03C7" w:rsidRPr="006D03C7" w:rsidRDefault="006D03C7" w:rsidP="006D03C7">
      <w:pPr>
        <w:rPr>
          <w:b/>
          <w:sz w:val="48"/>
          <w:szCs w:val="48"/>
        </w:rPr>
      </w:pPr>
    </w:p>
    <w:p w:rsidR="006D03C7" w:rsidRDefault="006D03C7" w:rsidP="006D0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je pracovisko (str.208)</w:t>
      </w:r>
    </w:p>
    <w:p w:rsidR="006D03C7" w:rsidRDefault="006D03C7" w:rsidP="006D03C7">
      <w:pPr>
        <w:jc w:val="center"/>
        <w:rPr>
          <w:b/>
          <w:sz w:val="32"/>
          <w:szCs w:val="32"/>
        </w:rPr>
      </w:pPr>
    </w:p>
    <w:p w:rsidR="006D03C7" w:rsidRDefault="006D03C7" w:rsidP="006D03C7">
      <w:pPr>
        <w:jc w:val="both"/>
        <w:rPr>
          <w:sz w:val="28"/>
          <w:szCs w:val="28"/>
          <w:u w:val="single"/>
        </w:rPr>
      </w:pPr>
    </w:p>
    <w:p w:rsidR="006D03C7" w:rsidRPr="00492CE6" w:rsidRDefault="006D03C7" w:rsidP="006D03C7">
      <w:pPr>
        <w:jc w:val="both"/>
        <w:rPr>
          <w:color w:val="FF0000"/>
          <w:sz w:val="28"/>
          <w:szCs w:val="28"/>
          <w:u w:val="single"/>
        </w:rPr>
      </w:pPr>
      <w:r w:rsidRPr="00492CE6">
        <w:rPr>
          <w:color w:val="FF0000"/>
          <w:sz w:val="28"/>
          <w:szCs w:val="28"/>
          <w:u w:val="single"/>
        </w:rPr>
        <w:t>1) Prečítaj si:</w:t>
      </w:r>
    </w:p>
    <w:p w:rsidR="006D03C7" w:rsidRPr="00E3220E" w:rsidRDefault="006D03C7" w:rsidP="006D03C7">
      <w:pPr>
        <w:ind w:firstLine="708"/>
        <w:jc w:val="both"/>
        <w:rPr>
          <w:sz w:val="28"/>
          <w:szCs w:val="28"/>
        </w:rPr>
      </w:pPr>
      <w:r w:rsidRPr="00E3220E">
        <w:rPr>
          <w:sz w:val="28"/>
          <w:szCs w:val="28"/>
        </w:rPr>
        <w:t xml:space="preserve">Každý  </w:t>
      </w:r>
      <w:r>
        <w:rPr>
          <w:sz w:val="28"/>
          <w:szCs w:val="28"/>
        </w:rPr>
        <w:t>človek má svoje pracovisko. Ja mám pracovisko v tretej lavici. Mám ju rád. Každý deň na nej píšem, počítam, kreslí, čítam. Moja lavica je z dreva a z umelej hmoty. Na svoju lavicu dávam pozor, aby bola stále čistá.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Pr="00E3220E" w:rsidRDefault="006D03C7" w:rsidP="006D03C7">
      <w:pPr>
        <w:jc w:val="both"/>
        <w:rPr>
          <w:sz w:val="28"/>
          <w:szCs w:val="28"/>
        </w:rPr>
      </w:pPr>
    </w:p>
    <w:p w:rsidR="006D03C7" w:rsidRPr="00EE780F" w:rsidRDefault="006D03C7" w:rsidP="006D03C7">
      <w:pPr>
        <w:jc w:val="both"/>
        <w:rPr>
          <w:sz w:val="28"/>
          <w:szCs w:val="28"/>
          <w:u w:val="single"/>
        </w:rPr>
      </w:pPr>
      <w:r w:rsidRPr="00EE780F">
        <w:rPr>
          <w:color w:val="FF0000"/>
          <w:sz w:val="28"/>
          <w:szCs w:val="28"/>
          <w:u w:val="single"/>
        </w:rPr>
        <w:t>2)</w:t>
      </w:r>
      <w:r w:rsidRPr="00EE780F">
        <w:rPr>
          <w:sz w:val="28"/>
          <w:szCs w:val="28"/>
          <w:u w:val="single"/>
        </w:rPr>
        <w:t xml:space="preserve"> </w:t>
      </w:r>
      <w:r w:rsidRPr="00EE780F">
        <w:rPr>
          <w:color w:val="FF0000"/>
          <w:sz w:val="28"/>
          <w:szCs w:val="28"/>
          <w:u w:val="single"/>
        </w:rPr>
        <w:t>Teraz opíš Vašu triedu ako pracovisko.</w:t>
      </w:r>
      <w:r w:rsidRPr="00EE780F">
        <w:rPr>
          <w:sz w:val="28"/>
          <w:szCs w:val="28"/>
          <w:u w:val="single"/>
        </w:rPr>
        <w:t xml:space="preserve"> 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Odpovedz pri tom na nasledovné otázky: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de je tabuľa, nástenka a váza s kvetinami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de máte skriňu, poličky a rádio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Čo máte na oknách, vedľa okna, pod oknom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Ako vyzerajú lavice?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Pr="00EE780F" w:rsidRDefault="006D03C7" w:rsidP="006D03C7">
      <w:pPr>
        <w:jc w:val="both"/>
        <w:rPr>
          <w:color w:val="FF0000"/>
          <w:sz w:val="28"/>
          <w:szCs w:val="28"/>
          <w:u w:val="single"/>
        </w:rPr>
      </w:pPr>
      <w:r w:rsidRPr="00EE780F">
        <w:rPr>
          <w:color w:val="FF0000"/>
          <w:sz w:val="28"/>
          <w:szCs w:val="28"/>
          <w:u w:val="single"/>
        </w:rPr>
        <w:t xml:space="preserve">3) Opíš školu do ktorej chodíš. 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Odpovedz pri tom na nasledovné otázky: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de stojí škola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Aká je to budova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oľko tried je v škole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de je riaditeľňa a zborovňa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Aká sú chodby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Je v škole telocvičňa a kuchyňka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Kde obeduješ?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- Čo s Ti na Tvojej škole najviac páči?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Pr="00EE780F" w:rsidRDefault="006D03C7" w:rsidP="006D03C7">
      <w:pPr>
        <w:jc w:val="both"/>
        <w:rPr>
          <w:color w:val="FF0000"/>
          <w:sz w:val="28"/>
          <w:szCs w:val="28"/>
          <w:u w:val="single"/>
        </w:rPr>
      </w:pPr>
      <w:r w:rsidRPr="00EE780F">
        <w:rPr>
          <w:color w:val="FF0000"/>
          <w:sz w:val="28"/>
          <w:szCs w:val="28"/>
          <w:u w:val="single"/>
        </w:rPr>
        <w:t>4) Pokús sa vysvetliť význam viet.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Dobrí priatelia sa aj s jednou jahodou podelia.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Každá krava, bola najprv teľaťom.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Ten povie pravdu, iba keď sa pomýli.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Chváli sa cudzím perím.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Jazyk má strý ako britvu.</w:t>
      </w:r>
    </w:p>
    <w:p w:rsidR="006D03C7" w:rsidRDefault="006D03C7" w:rsidP="006D03C7">
      <w:pPr>
        <w:jc w:val="both"/>
        <w:rPr>
          <w:sz w:val="28"/>
          <w:szCs w:val="28"/>
        </w:rPr>
      </w:pPr>
      <w:r>
        <w:rPr>
          <w:sz w:val="28"/>
          <w:szCs w:val="28"/>
        </w:rPr>
        <w:t>Jeho život visel na vlásku.</w:t>
      </w: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>
      <w:pPr>
        <w:jc w:val="both"/>
        <w:rPr>
          <w:sz w:val="28"/>
          <w:szCs w:val="28"/>
        </w:rPr>
      </w:pPr>
    </w:p>
    <w:p w:rsidR="006D03C7" w:rsidRDefault="006D03C7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Default="007C4242" w:rsidP="006D03C7"/>
    <w:p w:rsidR="007C4242" w:rsidRPr="004D47AF" w:rsidRDefault="007C4242" w:rsidP="006D03C7"/>
    <w:p w:rsidR="007C4242" w:rsidRPr="00F36E94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lastiveda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b/>
          <w:sz w:val="36"/>
          <w:szCs w:val="36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b/>
          <w:sz w:val="36"/>
          <w:szCs w:val="36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pakujte si: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sz w:val="36"/>
          <w:szCs w:val="36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 w:rsidRPr="009A3BD5">
        <w:rPr>
          <w:b/>
          <w:sz w:val="28"/>
          <w:szCs w:val="28"/>
        </w:rPr>
        <w:t>Obec</w:t>
      </w:r>
      <w:r w:rsidRPr="009A3BD5">
        <w:rPr>
          <w:sz w:val="28"/>
          <w:szCs w:val="28"/>
        </w:rPr>
        <w:t xml:space="preserve"> je miesto, kde žijeme a bývame je </w:t>
      </w:r>
      <w:r>
        <w:rPr>
          <w:sz w:val="28"/>
          <w:szCs w:val="28"/>
        </w:rPr>
        <w:t xml:space="preserve">to </w:t>
      </w:r>
      <w:r w:rsidRPr="009A3BD5">
        <w:rPr>
          <w:sz w:val="28"/>
          <w:szCs w:val="28"/>
        </w:rPr>
        <w:t>náš domov. Obec je miesto, kte býva viac občanov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V obci sa nachádza obecný úrad, škola, pošta, stanica, zdravotné stredisko, kostol, obchody, polícia, požiarnici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 w:rsidRPr="009A3BD5">
        <w:rPr>
          <w:b/>
          <w:bCs/>
          <w:sz w:val="28"/>
          <w:szCs w:val="28"/>
        </w:rPr>
        <w:t xml:space="preserve">Dediny </w:t>
      </w:r>
      <w:r>
        <w:rPr>
          <w:sz w:val="28"/>
          <w:szCs w:val="28"/>
        </w:rPr>
        <w:t xml:space="preserve"> sú </w:t>
      </w:r>
      <w:r w:rsidRPr="009A3BD5">
        <w:rPr>
          <w:sz w:val="28"/>
          <w:szCs w:val="28"/>
        </w:rPr>
        <w:t>malé i väčšie vidiecke obce</w:t>
      </w:r>
      <w:r>
        <w:rPr>
          <w:sz w:val="28"/>
          <w:szCs w:val="28"/>
        </w:rPr>
        <w:t>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 w:rsidRPr="009A3BD5">
        <w:rPr>
          <w:b/>
          <w:bCs/>
          <w:sz w:val="28"/>
          <w:szCs w:val="28"/>
        </w:rPr>
        <w:t xml:space="preserve">Mesto </w:t>
      </w:r>
      <w:r>
        <w:rPr>
          <w:sz w:val="28"/>
          <w:szCs w:val="28"/>
        </w:rPr>
        <w:t xml:space="preserve">je </w:t>
      </w:r>
      <w:r w:rsidRPr="009A3BD5">
        <w:rPr>
          <w:sz w:val="28"/>
          <w:szCs w:val="28"/>
        </w:rPr>
        <w:t>veľká obec</w:t>
      </w:r>
      <w:r>
        <w:rPr>
          <w:sz w:val="28"/>
          <w:szCs w:val="28"/>
        </w:rPr>
        <w:t>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Každá obec má svoj názov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1638300"/>
            <wp:effectExtent l="0" t="0" r="0" b="0"/>
            <wp:docPr id="17" name="Obrázok 17" descr="C:\Users\Lucia\Desktop\300px-Slovakia_kostolist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\Desktop\300px-Slovakia_kostoliste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105025" cy="1581150"/>
            <wp:effectExtent l="0" t="0" r="9525" b="0"/>
            <wp:docPr id="16" name="Obrázok 16" descr="C:\Users\Lucia\Desktop\obrázky\P011398caf4cb_Bratislava_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\Desktop\obrázky\P011398caf4cb_Bratislava_02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dedina                                                mesto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Pr="009A3BD5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</w:p>
    <w:p w:rsidR="007C4242" w:rsidRPr="00BE088F" w:rsidRDefault="007C4242" w:rsidP="007C4242">
      <w:pPr>
        <w:tabs>
          <w:tab w:val="left" w:pos="2655"/>
          <w:tab w:val="center" w:pos="4536"/>
          <w:tab w:val="left" w:pos="6825"/>
        </w:tabs>
        <w:jc w:val="center"/>
        <w:rPr>
          <w:b/>
          <w:sz w:val="40"/>
          <w:szCs w:val="40"/>
        </w:rPr>
      </w:pPr>
      <w:r w:rsidRPr="00BE088F">
        <w:rPr>
          <w:b/>
          <w:sz w:val="40"/>
          <w:szCs w:val="40"/>
        </w:rPr>
        <w:t>Orientácia na mape v miesnej krajine</w:t>
      </w:r>
    </w:p>
    <w:p w:rsidR="007C4242" w:rsidRPr="00126373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sz w:val="28"/>
          <w:szCs w:val="28"/>
        </w:rPr>
      </w:pPr>
    </w:p>
    <w:p w:rsidR="007C4242" w:rsidRPr="00126373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126373">
        <w:rPr>
          <w:b/>
          <w:bCs/>
          <w:noProof/>
          <w:sz w:val="28"/>
          <w:szCs w:val="28"/>
        </w:rPr>
        <w:t xml:space="preserve">Mapa je zmenšené zobrazenie menšej alebo väčšej časti krajiny. 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126373">
        <w:rPr>
          <w:noProof/>
          <w:sz w:val="28"/>
          <w:szCs w:val="28"/>
        </w:rPr>
        <w:t>Mapy nám pomáhajú orientovať sa v krajine alebo dostať sa do cieľa našej cesty.</w:t>
      </w:r>
    </w:p>
    <w:p w:rsidR="007C4242" w:rsidRPr="00764177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764177">
        <w:rPr>
          <w:noProof/>
          <w:sz w:val="28"/>
          <w:szCs w:val="28"/>
        </w:rPr>
        <w:t>Poznáme množstvo rôznych máp. Napríklad turistické, cestné alebo nástenné mapy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764177">
        <w:rPr>
          <w:noProof/>
          <w:sz w:val="28"/>
          <w:szCs w:val="28"/>
        </w:rPr>
        <w:t>V súčasnosti najčastejšie používame mapy v papierovej alebo elektronickej podobe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noProof/>
          <w:sz w:val="28"/>
          <w:szCs w:val="28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noProof/>
        </w:rPr>
      </w:pPr>
      <w:r>
        <w:rPr>
          <w:noProof/>
        </w:rPr>
        <w:t xml:space="preserve">       </w:t>
      </w:r>
    </w:p>
    <w:p w:rsidR="007C4242" w:rsidRPr="00BE088F" w:rsidRDefault="007C4242" w:rsidP="007C4242">
      <w:pPr>
        <w:tabs>
          <w:tab w:val="left" w:pos="2655"/>
          <w:tab w:val="center" w:pos="4536"/>
          <w:tab w:val="left" w:pos="6825"/>
        </w:tabs>
        <w:rPr>
          <w:noProof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6429375" cy="4276725"/>
            <wp:effectExtent l="0" t="0" r="9525" b="9525"/>
            <wp:docPr id="15" name="Obrázok 15" descr="VÃ½sledok vyhÄ¾adÃ¡vania obrÃ¡zkov pre dopyt papierov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VÃ½sledok vyhÄ¾adÃ¡vania obrÃ¡zkov pre dopyt papierova ma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N</w:t>
      </w:r>
      <w:r w:rsidRPr="00764177">
        <w:rPr>
          <w:noProof/>
          <w:sz w:val="28"/>
          <w:szCs w:val="28"/>
        </w:rPr>
        <w:t xml:space="preserve">a mape </w:t>
      </w:r>
      <w:r>
        <w:rPr>
          <w:noProof/>
          <w:sz w:val="28"/>
          <w:szCs w:val="28"/>
        </w:rPr>
        <w:t xml:space="preserve">sú znázornené </w:t>
      </w:r>
      <w:r w:rsidRPr="00764177">
        <w:rPr>
          <w:noProof/>
          <w:sz w:val="28"/>
          <w:szCs w:val="28"/>
        </w:rPr>
        <w:t xml:space="preserve"> rôzne objekty.</w:t>
      </w:r>
    </w:p>
    <w:p w:rsidR="007C4242" w:rsidRPr="00764177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764177">
        <w:rPr>
          <w:noProof/>
          <w:sz w:val="28"/>
          <w:szCs w:val="28"/>
        </w:rPr>
        <w:t xml:space="preserve">Sú to napríklad hrady, zámky, zrúcaniny, vrchy, jaskyne, bane, kúpele, prírodné pamiatky, letiská alebo prístavy. </w:t>
      </w:r>
    </w:p>
    <w:p w:rsidR="007C4242" w:rsidRPr="00764177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 w:rsidRPr="00764177">
        <w:rPr>
          <w:noProof/>
          <w:sz w:val="28"/>
          <w:szCs w:val="28"/>
        </w:rPr>
        <w:t>Každý z týchto objektov je zobrazený pomocou</w:t>
      </w:r>
      <w:r>
        <w:rPr>
          <w:noProof/>
          <w:sz w:val="28"/>
          <w:szCs w:val="28"/>
        </w:rPr>
        <w:t xml:space="preserve"> znakov. Znaky by mali byť uvede</w:t>
      </w:r>
      <w:r w:rsidRPr="00764177">
        <w:rPr>
          <w:noProof/>
          <w:sz w:val="28"/>
          <w:szCs w:val="28"/>
        </w:rPr>
        <w:t xml:space="preserve">né v </w:t>
      </w:r>
      <w:r w:rsidRPr="00764177">
        <w:rPr>
          <w:b/>
          <w:bCs/>
          <w:noProof/>
          <w:sz w:val="28"/>
          <w:szCs w:val="28"/>
        </w:rPr>
        <w:t>legende</w:t>
      </w:r>
      <w:r w:rsidRPr="00764177">
        <w:rPr>
          <w:noProof/>
          <w:sz w:val="28"/>
          <w:szCs w:val="28"/>
        </w:rPr>
        <w:t>, ktorá je súčasťou mapy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b/>
          <w:sz w:val="36"/>
          <w:szCs w:val="36"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4972050" cy="3057525"/>
            <wp:effectExtent l="0" t="0" r="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rientácia v obci podľa plánu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center"/>
        <w:rPr>
          <w:b/>
          <w:sz w:val="36"/>
          <w:szCs w:val="36"/>
        </w:rPr>
      </w:pPr>
    </w:p>
    <w:p w:rsidR="007C4242" w:rsidRPr="00201239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 w:rsidRPr="00764177">
        <w:rPr>
          <w:b/>
          <w:sz w:val="28"/>
          <w:szCs w:val="28"/>
        </w:rPr>
        <w:t>Orientačný plán</w:t>
      </w:r>
      <w:r w:rsidRPr="00201239">
        <w:rPr>
          <w:sz w:val="28"/>
          <w:szCs w:val="28"/>
        </w:rPr>
        <w:t xml:space="preserve"> obce je zmenšený nákres</w:t>
      </w:r>
      <w:r>
        <w:rPr>
          <w:sz w:val="28"/>
          <w:szCs w:val="28"/>
        </w:rPr>
        <w:t xml:space="preserve"> </w:t>
      </w:r>
      <w:r w:rsidRPr="00201239">
        <w:rPr>
          <w:sz w:val="28"/>
          <w:szCs w:val="28"/>
        </w:rPr>
        <w:t>ulíc, ciest, železníc, riek, parkov a všetkých budov v obci.</w:t>
      </w:r>
    </w:p>
    <w:p w:rsidR="007C4242" w:rsidRPr="00201239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 w:rsidRPr="00201239">
        <w:rPr>
          <w:sz w:val="28"/>
          <w:szCs w:val="28"/>
        </w:rPr>
        <w:t xml:space="preserve">Akou farbou sú v pláne vyznačené je uvedené vo vysvetlivkách - v legende. 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lán </w:t>
      </w:r>
      <w:r>
        <w:rPr>
          <w:sz w:val="28"/>
          <w:szCs w:val="28"/>
        </w:rPr>
        <w:t xml:space="preserve">obce musia dobre poznať príslušníci polície, požiarnici, záchranári, pracovníci obecného úradu a poštári. </w:t>
      </w:r>
    </w:p>
    <w:p w:rsidR="007C4242" w:rsidRPr="00764177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Podľa plánu obce sa orentujú v obci aj turisti a návštevníci obce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sz w:val="36"/>
          <w:szCs w:val="36"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</w:p>
    <w:p w:rsidR="007C4242" w:rsidRPr="00D0253A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3747135</wp:posOffset>
                </wp:positionV>
                <wp:extent cx="281940" cy="295910"/>
                <wp:effectExtent l="0" t="0" r="0" b="635"/>
                <wp:wrapNone/>
                <wp:docPr id="121" name="Skupina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1501" cy="296066"/>
                        </a:xfrm>
                      </wpg:grpSpPr>
                      <wps:wsp>
                        <wps:cNvPr id="122" name="Ovál 2"/>
                        <wps:cNvSpPr>
                          <a:spLocks noChangeArrowheads="1"/>
                        </wps:cNvSpPr>
                        <wps:spPr bwMode="auto"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Obdĺž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501" cy="29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1" o:spid="_x0000_s1026" style="position:absolute;left:0;text-align:left;margin-left:135.2pt;margin-top:295.05pt;width:22.2pt;height:23.3pt;z-index:251663360" coordsize="281501,29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">
                <v:oval id="Ovál 2" o:spid="_x0000_s1027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Jp8QA&#10;AADcAAAADwAAAGRycy9kb3ducmV2LnhtbESPzWrDMBCE74W8g9hCLqWRa2gJbpQQ0hYMPuXvvlgb&#10;ydRaGUuxnT59VQj0tsvMzje72kyuFQP1ofGs4GWRgSCuvW7YKDgdv56XIEJE1th6JgU3CrBZzx5W&#10;WGg/8p6GQzQihXAoUIGNsSukDLUlh2HhO+KkXXzvMKa1N1L3OKZw18o8y96kw4YTwWJHO0v19+Hq&#10;EiQrh59RX66fr9XWnsfqyXycSan547R9BxFpiv/m+3WpU/08h79n0gR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yafEAAAA3AAAAA8AAAAAAAAAAAAAAAAAmAIAAGRycy9k&#10;b3ducmV2LnhtbFBLBQYAAAAABAAEAPUAAACJAwAAAAA=&#10;" strokecolor="#e46c0a" strokeweight="1pt"/>
                <v:rect id="Obdĺžnik 3" o:spid="_x0000_s1028" style="position:absolute;width:281501;height:2960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1p8EA&#10;AADcAAAADwAAAGRycy9kb3ducmV2LnhtbERPzWoCMRC+F/oOYQpeiibdFimrUURqLXrS+gDDZtwN&#10;biZLEtft25tCobf5+H5nvhxcK3oK0XrW8DJRIIgrbyzXGk7fm/E7iJiQDbaeScMPRVguHh/mWBp/&#10;4wP1x1SLHMKxRA1NSl0pZawachgnviPO3NkHhynDUEsT8JbDXSsLpabSoeXc0GBH64aqy/HqNLx9&#10;FrsP+6z21vVXPO1kUFveaz16GlYzEImG9C/+c3+ZPL94hd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8dafBAAAA3AAAAA8AAAAAAAAAAAAAAAAAmAIAAGRycy9kb3du&#10;cmV2LnhtbFBLBQYAAAAABAAEAPUAAACG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3024505</wp:posOffset>
                </wp:positionV>
                <wp:extent cx="281940" cy="295910"/>
                <wp:effectExtent l="0" t="0" r="3810" b="0"/>
                <wp:wrapNone/>
                <wp:docPr id="118" name="Skupin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1501" cy="296066"/>
                        </a:xfrm>
                      </wpg:grpSpPr>
                      <wps:wsp>
                        <wps:cNvPr id="119" name="Ovál 2"/>
                        <wps:cNvSpPr>
                          <a:spLocks noChangeArrowheads="1"/>
                        </wps:cNvSpPr>
                        <wps:spPr bwMode="auto"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Obdĺž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501" cy="29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8" o:spid="_x0000_s1029" style="position:absolute;left:0;text-align:left;margin-left:281.65pt;margin-top:238.15pt;width:22.2pt;height:23.3pt;z-index:251664384" coordsize="281501,29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">
                <v:oval id="Ovál 2" o:spid="_x0000_s1030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Ra8QA&#10;AADcAAAADwAAAGRycy9kb3ducmV2LnhtbESPT4vCMBDF7wt+hzCCl0VTBZe1GkX8A4KndfU+NGNT&#10;bCaliW3dT78RBG8zvDfv92ax6mwpGqp94VjBeJSAIM6cLjhXcP7dD79B+ICssXRMCh7kYbXsfSww&#10;1a7lH2pOIRcxhH2KCkwIVSqlzwxZ9CNXEUft6mqLIa51LnWNbQy3pZwkyZe0WHAkGKxoYyi7ne42&#10;QpJD89fq6303Pa7NpT1+5tsLKTXod+s5iEBdeJtf1wcd649n8HwmT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kWvEAAAA3AAAAA8AAAAAAAAAAAAAAAAAmAIAAGRycy9k&#10;b3ducmV2LnhtbFBLBQYAAAAABAAEAPUAAACJAwAAAAA=&#10;" strokecolor="#e46c0a" strokeweight="1pt"/>
                <v:rect id="Obdĺžnik 3" o:spid="_x0000_s1031" style="position:absolute;width:281501;height:2960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r0MQA&#10;AADcAAAADwAAAGRycy9kb3ducmV2LnhtbESPzWoDMQyE74W8g1Ggl9LYXUopmzihhPSH5NQ0DyDW&#10;yq7pWl5sZ7N9++pQ6E1iRjOfVpsp9GqklH1kCw8LA4q4ic5za+H09Xr/DCoXZId9ZLLwQxk269nN&#10;CmsXr/xJ47G0SkI412ihK2Wotc5NRwHzIg7Eop1jClhkTa12Ca8SHnpdGfOkA3qWhg4H2nbUfB8v&#10;wcLjW7Xf+Ttz8GG84Gmvk3nng7W38+llCarQVP7Nf9cfTvAr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69DEAAAA3AAAAA8AAAAAAAAAAAAAAAAAmAIAAGRycy9k&#10;b3ducmV2LnhtbFBLBQYAAAAABAAEAPUAAACJ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187065</wp:posOffset>
                </wp:positionV>
                <wp:extent cx="381000" cy="295910"/>
                <wp:effectExtent l="4445" t="635" r="0" b="0"/>
                <wp:wrapNone/>
                <wp:docPr id="115" name="Skupin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95910"/>
                          <a:chOff x="0" y="0"/>
                          <a:chExt cx="380407" cy="296066"/>
                        </a:xfrm>
                      </wpg:grpSpPr>
                      <wps:wsp>
                        <wps:cNvPr id="116" name="Ovál 2"/>
                        <wps:cNvSpPr>
                          <a:spLocks noChangeArrowheads="1"/>
                        </wps:cNvSpPr>
                        <wps:spPr bwMode="auto"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Obdĺž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0407" cy="29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5" o:spid="_x0000_s1032" style="position:absolute;left:0;text-align:left;margin-left:30pt;margin-top:250.95pt;width:30pt;height:23.3pt;z-index:251665408" coordsize="380407,29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">
                <v:oval id="Ovál 2" o:spid="_x0000_s1033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FGcMA&#10;AADcAAAADwAAAGRycy9kb3ducmV2LnhtbESPT4vCMBDF74LfIYzgRTRVWJFqFNFdEDz57z40Y1Ns&#10;JqWJbfXTbxYWvM3w3rzfm9Wms6VoqPaFYwXTSQKCOHO64FzB9fIzXoDwAVlj6ZgUvMjDZt3vrTDV&#10;ruUTNeeQixjCPkUFJoQqldJnhiz6iauIo3Z3tcUQ1zqXusY2httSzpJkLi0WHAkGK9oZyh7np42Q&#10;5NC8W31/fn8dt+bWHkf5/kZKDQfddgkiUBc+5v/rg471p3P4eyZO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4FGcMAAADcAAAADwAAAAAAAAAAAAAAAACYAgAAZHJzL2Rv&#10;d25yZXYueG1sUEsFBgAAAAAEAAQA9QAAAIgDAAAAAA==&#10;" strokecolor="#e46c0a" strokeweight="1pt"/>
                <v:rect id="Obdĺžnik 3" o:spid="_x0000_s1034" style="position:absolute;width:380407;height:2960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5GcEA&#10;AADcAAAADwAAAGRycy9kb3ducmV2LnhtbERP22oCMRB9F/oPYQRfpCZK0bIapZTaFn3y8gHDZtwN&#10;biZLEtft3zeFgm9zONdZbXrXiI5CtJ41TCcKBHHpjeVKw/m0fX4FEROywcYzafihCJv102CFhfF3&#10;PlB3TJXIIRwL1FCn1BZSxrImh3HiW+LMXXxwmDIMlTQB7zncNXKm1Fw6tJwbamzpvabyerw5DS+f&#10;s92HHau9dd0NzzsZ1BfvtR4N+7cliER9eoj/3d8mz58u4O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ruRnBAAAA3AAAAA8AAAAAAAAAAAAAAAAAmAIAAGRycy9kb3du&#10;cmV2LnhtbFBLBQYAAAAABAAEAPUAAACG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770380</wp:posOffset>
                </wp:positionV>
                <wp:extent cx="370840" cy="295910"/>
                <wp:effectExtent l="0" t="3175" r="2540" b="0"/>
                <wp:wrapNone/>
                <wp:docPr id="112" name="Skupin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5910"/>
                          <a:chOff x="0" y="0"/>
                          <a:chExt cx="370263" cy="296066"/>
                        </a:xfrm>
                      </wpg:grpSpPr>
                      <wps:wsp>
                        <wps:cNvPr id="113" name="Ovál 2"/>
                        <wps:cNvSpPr>
                          <a:spLocks noChangeArrowheads="1"/>
                        </wps:cNvSpPr>
                        <wps:spPr bwMode="auto"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Obdĺž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263" cy="29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2" o:spid="_x0000_s1035" style="position:absolute;left:0;text-align:left;margin-left:144.25pt;margin-top:139.4pt;width:29.2pt;height:23.3pt;z-index:251666432" coordsize="370263,29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">
                <v:oval id="Ovál 2" o:spid="_x0000_s1036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mgcQA&#10;AADcAAAADwAAAGRycy9kb3ducmV2LnhtbESPT4vCMBDF7wt+hzCCl0VTlV2kGkX8A4KndfU+NGNT&#10;bCaliW3dT78RBG8zvDfv92ax6mwpGqp94VjBeJSAIM6cLjhXcP7dD2cgfEDWWDomBQ/ysFr2PhaY&#10;atfyDzWnkIsYwj5FBSaEKpXSZ4Ys+pGriKN2dbXFENc6l7rGNobbUk6S5FtaLDgSDFa0MZTdTncb&#10;Icmh+Wv19b77Oq7NpT1+5tsLKTXod+s5iEBdeJtf1wcd64+n8HwmT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poHEAAAA3AAAAA8AAAAAAAAAAAAAAAAAmAIAAGRycy9k&#10;b3ducmV2LnhtbFBLBQYAAAAABAAEAPUAAACJAwAAAAA=&#10;" strokecolor="#e46c0a" strokeweight="1pt"/>
                <v:rect id="Obdĺžnik 3" o:spid="_x0000_s1037" style="position:absolute;width:370263;height:2960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nbsEA&#10;AADcAAAADwAAAGRycy9kb3ducmV2LnhtbERPyWrDMBC9F/IPYgq9lERKCCU4kU0J3UhOWT5gsCa2&#10;iDUykuK4f18VCr3N462zqUbXiYFCtJ41zGcKBHHtjeVGw/n0Pl2BiAnZYOeZNHxThKqcPGywMP7O&#10;BxqOqRE5hGOBGtqU+kLKWLfkMM58T5y5iw8OU4ahkSbgPYe7Ti6UepEOLeeGFnvatlRfjzenYfmx&#10;2L3ZZ7W3brjheSeD+uS91k+P4+saRKIx/Yv/3F8mz58v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5J27BAAAA3AAAAA8AAAAAAAAAAAAAAAAAmAIAAGRycy9kb3du&#10;cmV2LnhtbFBLBQYAAAAABAAEAPUAAACG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99235</wp:posOffset>
                </wp:positionV>
                <wp:extent cx="381000" cy="295910"/>
                <wp:effectExtent l="0" t="0" r="0" b="8890"/>
                <wp:wrapNone/>
                <wp:docPr id="107" name="Skupin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95910"/>
                          <a:chOff x="0" y="0"/>
                          <a:chExt cx="284052" cy="307777"/>
                        </a:xfrm>
                      </wpg:grpSpPr>
                      <wps:wsp>
                        <wps:cNvPr id="110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11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7" o:spid="_x0000_s1038" style="position:absolute;left:0;text-align:left;margin-left:145.05pt;margin-top:118.05pt;width:30pt;height:23.3pt;z-index:251668480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">
                <v:oval id="Ovál 2" o:spid="_x0000_s1039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ZW8UA&#10;AADcAAAADwAAAGRycy9kb3ducmV2LnhtbESPQWvCQBCF70L/wzKF3nQTKaLRVUqhVHpqVVBvQ3ZM&#10;gtnZmF2T9N93DgVvM7w3732z2gyuVh21ofJsIJ0koIhzbysuDBz2H+M5qBCRLdaeycAvBdisn0Yr&#10;zKzv+Ye6XSyUhHDI0EAZY5NpHfKSHIaJb4hFu/jWYZS1LbRtsZdwV+tpksy0w4qlocSG3kvKr7u7&#10;M1Bc99301L1+fnOSzuh8vC2++psxL8/D2xJUpCE+zP/XWyv4q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5lbxQAAANwAAAAPAAAAAAAAAAAAAAAAAJgCAABkcnMv&#10;ZG93bnJldi54bWxQSwUGAAAAAAQABAD1AAAAigMAAAAA&#10;" fillcolor="window" strokecolor="#e46c0a" strokeweight="1pt"/>
                <v:rect id="Obdĺžnik 3" o:spid="_x0000_s1040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E9sEA&#10;AADcAAAADwAAAGRycy9kb3ducmV2LnhtbERPzWoCMRC+F/oOYQq9lJqsFCmrUURsLXqq9QGGzbgb&#10;3EyWJK7btzeC4G0+vt+ZLQbXip5CtJ41FCMFgrjyxnKt4fD39f4JIiZkg61n0vBPERbz56cZlsZf&#10;+Jf6fapFDuFYooYmpa6UMlYNOYwj3xFn7uiDw5RhqKUJeMnhrpVjpSbSoeXc0GBHq4aq0/7sNHx8&#10;j7dr+6Z21vVnPGxlUBveaf36MiynIBIN6SG+u39Mnl8UcHsmX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OhPbBAAAA3AAAAA8AAAAAAAAAAAAAAAAAmAIAAGRycy9kb3du&#10;cmV2LnhtbFBLBQYAAAAABAAEAPUAAACG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51635</wp:posOffset>
                </wp:positionV>
                <wp:extent cx="335915" cy="271145"/>
                <wp:effectExtent l="4445" t="0" r="2540" b="6350"/>
                <wp:wrapNone/>
                <wp:docPr id="104" name="Skupin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271145"/>
                          <a:chOff x="0" y="0"/>
                          <a:chExt cx="335392" cy="271288"/>
                        </a:xfrm>
                      </wpg:grpSpPr>
                      <wps:wsp>
                        <wps:cNvPr id="105" name="Ovál 2"/>
                        <wps:cNvSpPr>
                          <a:spLocks noChangeArrowheads="1"/>
                        </wps:cNvSpPr>
                        <wps:spPr bwMode="auto"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4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Obdĺž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392" cy="26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vanish/>
                                </w:rPr>
                                <w:t>131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4" o:spid="_x0000_s1041" style="position:absolute;left:0;text-align:left;margin-left:108.75pt;margin-top:130.05pt;width:26.45pt;height:21.35pt;z-index:251667456" coordsize="335392,27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">
                <v:oval id="Ovál 2" o:spid="_x0000_s1042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Ns8QA&#10;AADcAAAADwAAAGRycy9kb3ducmV2LnhtbESPT2sCMRDF7wW/QxjBS9FEwSKrUURbEDz57z5sxs3i&#10;ZrJs4u62n74pCL3N8N6835vVpneVaKkJpWcN04kCQZx7U3Kh4Xr5Gi9AhIhssPJMGr4pwGY9eFth&#10;ZnzHJ2rPsRAphEOGGmyMdSZlyC05DBNfEyft7huHMa1NIU2DXQp3lZwp9SEdlpwIFmvaWcof56dL&#10;EHVofzpzf37Oj1t7647vxf5GWo+G/XYJIlIf/82v64NJ9dUc/p5JE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DbPEAAAA3AAAAA8AAAAAAAAAAAAAAAAAmAIAAGRycy9k&#10;b3ducmV2LnhtbFBLBQYAAAAABAAEAPUAAACJAwAAAAA=&#10;" strokecolor="#e46c0a" strokeweight="1pt"/>
                <v:rect id="Obdĺžnik 3" o:spid="_x0000_s1043" style="position:absolute;width:335392;height:2668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KX8AA&#10;AADcAAAADwAAAGRycy9kb3ducmV2LnhtbERPzWoCMRC+F3yHMIKXoolSpKxGEVFb9FT1AYbNuBvc&#10;TJYkrtu3bwqF3ubj+53luneN6ChE61nDdKJAEJfeWK40XC/78TuImJANNp5JwzdFWK8GL0ssjH/y&#10;F3XnVIkcwrFADXVKbSFlLGtyGCe+Jc7czQeHKcNQSRPwmcNdI2dKzaVDy7mhxpa2NZX388NpeDvM&#10;jjv7qk7WdQ+8HmVQH3zSejTsNwsQifr0L/5zf5o8X83h95l8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6KX8AAAADcAAAADwAAAAAAAAAAAAAAAACYAgAAZHJzL2Rvd25y&#10;ZXYueG1sUEsFBgAAAAAEAAQA9QAAAIUDAAAAAA=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  <w:vanish/>
                          </w:rPr>
                          <w:t>13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728595</wp:posOffset>
                </wp:positionV>
                <wp:extent cx="381000" cy="295910"/>
                <wp:effectExtent l="0" t="0" r="0" b="8890"/>
                <wp:wrapNone/>
                <wp:docPr id="101" name="Skupin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295910"/>
                          <a:chOff x="0" y="0"/>
                          <a:chExt cx="284052" cy="307777"/>
                        </a:xfrm>
                      </wpg:grpSpPr>
                      <wps:wsp>
                        <wps:cNvPr id="102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03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1" o:spid="_x0000_s1044" style="position:absolute;left:0;text-align:left;margin-left:203.55pt;margin-top:214.85pt;width:30pt;height:23.3pt;z-index:251669504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">
                <v:oval id="Ovál 2" o:spid="_x0000_s1045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0asMA&#10;AADcAAAADwAAAGRycy9kb3ducmV2LnhtbERPTWvCQBC9F/oflil4q7sGEZu6kVIQxVPVQtvbkJ0m&#10;IdnZmF2T+O+7gtDbPN7nrNajbURPna8ca5hNFQji3JmKCw2fp83zEoQPyAYbx6ThSh7W2ePDClPj&#10;Bj5QfwyFiCHsU9RQhtCmUvq8JIt+6lriyP26zmKIsCuk6XCI4baRiVILabHi2FBiS+8l5fXxYjUU&#10;9alPvvv59oPVbEE/X+eX/XDWevI0vr2CCDSGf/HdvTNxvkrg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A0asMAAADcAAAADwAAAAAAAAAAAAAAAACYAgAAZHJzL2Rv&#10;d25yZXYueG1sUEsFBgAAAAAEAAQA9QAAAIgDAAAAAA==&#10;" fillcolor="window" strokecolor="#e46c0a" strokeweight="1pt"/>
                <v:rect id="Obdĺžnik 3" o:spid="_x0000_s1046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px8EA&#10;AADcAAAADwAAAGRycy9kb3ducmV2LnhtbERPzWoCMRC+F3yHMIKXokltKbIaRaTaoqeqDzBsxt3g&#10;ZrIkcV3fvikUepuP73cWq941oqMQrWcNLxMFgrj0xnKl4XzajmcgYkI22HgmDQ+KsFoOnhZYGH/n&#10;b+qOqRI5hGOBGuqU2kLKWNbkME58S5y5iw8OU4ahkibgPYe7Rk6VepcOLeeGGlva1FRejzen4W03&#10;3X/YZ3WwrrvheS+D+uSD1qNhv56DSNSnf/Gf+8vk+eoVfp/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JKcfBAAAA3AAAAA8AAAAAAAAAAAAAAAAAmAIAAGRycy9kb3du&#10;cmV2LnhtbFBLBQYAAAAABAAEAPUAAACGAwAAAAA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4023995</wp:posOffset>
                </wp:positionV>
                <wp:extent cx="281940" cy="295910"/>
                <wp:effectExtent l="0" t="0" r="3810" b="8890"/>
                <wp:wrapNone/>
                <wp:docPr id="98" name="Skupin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99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100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8" o:spid="_x0000_s1047" style="position:absolute;left:0;text-align:left;margin-left:95.2pt;margin-top:316.85pt;width:22.2pt;height:23.3pt;z-index:251670528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">
                <v:oval id="Ovál 2" o:spid="_x0000_s1048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qKMMA&#10;AADbAAAADwAAAGRycy9kb3ducmV2LnhtbESPT4vCMBTE74LfITxhb5oqi2yrUURYVvbkP1Bvj+bZ&#10;FpuX2sS2++2NsOBxmJnfMPNlZ0rRUO0KywrGowgEcWp1wZmC4+F7+AXCeWSNpWVS8EcOlot+b46J&#10;ti3vqNn7TAQIuwQV5N5XiZQuzcmgG9mKOHhXWxv0QdaZ1DW2AW5KOYmiqTRYcFjIsaJ1Tult/zAK&#10;stuhmZybz58tR+MpXU73+Le9K/Ux6FYzEJ46/w7/tzdaQRz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qKMMAAADbAAAADwAAAAAAAAAAAAAAAACYAgAAZHJzL2Rv&#10;d25yZXYueG1sUEsFBgAAAAAEAAQA9QAAAIgDAAAAAA==&#10;" fillcolor="window" strokecolor="#e46c0a" strokeweight="1pt"/>
                <v:rect id="Obdĺžnik 3" o:spid="_x0000_s1049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3sMMA&#10;AADc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m8E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3sMMAAADcAAAADwAAAAAAAAAAAAAAAACYAgAAZHJzL2Rv&#10;d25yZXYueG1sUEsFBgAAAAAEAAQA9QAAAIgDAAAAAA=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00880</wp:posOffset>
                </wp:positionV>
                <wp:extent cx="281940" cy="295910"/>
                <wp:effectExtent l="0" t="0" r="3810" b="8890"/>
                <wp:wrapNone/>
                <wp:docPr id="31" name="Skupin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96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97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1" o:spid="_x0000_s1050" style="position:absolute;left:0;text-align:left;margin-left:107.25pt;margin-top:354.4pt;width:22.2pt;height:23.3pt;z-index:251671552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">
                <v:oval id="Ovál 2" o:spid="_x0000_s1051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+WsMA&#10;AADbAAAADwAAAGRycy9kb3ducmV2LnhtbESPT4vCMBTE74LfITxhb5oqS1mrUURYVvbkP1Bvj+bZ&#10;FpuX2sS2++2NsOBxmJnfMPNlZ0rRUO0KywrGowgEcWp1wZmC4+F7+AXCeWSNpWVS8EcOlot+b46J&#10;ti3vqNn7TAQIuwQV5N5XiZQuzcmgG9mKOHhXWxv0QdaZ1DW2AW5KOYmiWBosOCzkWNE6p/S2fxgF&#10;2e3QTM7N58+Wo3FMl9N9+tvelfoYdKsZCE+df4f/2xutYBr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+WsMAAADbAAAADwAAAAAAAAAAAAAAAACYAgAAZHJzL2Rv&#10;d25yZXYueG1sUEsFBgAAAAAEAAQA9QAAAIgDAAAAAA==&#10;" fillcolor="window" strokecolor="#e46c0a" strokeweight="1pt"/>
                <v:rect id="Obdĺžnik 3" o:spid="_x0000_s1052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0esMA&#10;AADbAAAADwAAAGRycy9kb3ducmV2LnhtbESP3WoCMRSE7wt9h3CE3pSaVEqtq1FKaWvRK38e4LA5&#10;7gY3J0sS1+3bG0HwcpiZb5jZoneN6ChE61nD61CBIC69sVxp2O9+Xj5AxIRssPFMGv4pwmL++DDD&#10;wvgzb6jbpkpkCMcCNdQptYWUsazJYRz6ljh7Bx8cpixDJU3Ac4a7Ro6UepcOLeeFGlv6qqk8bk9O&#10;w9vvaPVtn9Xauu6E+5UMaslrrZ8G/ecURKI+3cO39p/RMBn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0esMAAADbAAAADwAAAAAAAAAAAAAAAACYAgAAZHJzL2Rv&#10;d25yZXYueG1sUEsFBgAAAAAEAAQA9QAAAIgDAAAAAA=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947545</wp:posOffset>
                </wp:positionV>
                <wp:extent cx="281940" cy="295910"/>
                <wp:effectExtent l="0" t="0" r="3810" b="8890"/>
                <wp:wrapNone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29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30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8" o:spid="_x0000_s1053" style="position:absolute;left:0;text-align:left;margin-left:196.9pt;margin-top:153.35pt;width:22.2pt;height:23.3pt;z-index:251672576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">
                <v:oval id="Ovál 2" o:spid="_x0000_s1054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jz8MA&#10;AADbAAAADwAAAGRycy9kb3ducmV2LnhtbESPT4vCMBTE7wv7HcITvK2pRUSrUWRBXDz5Z2H19mie&#10;bbF5qU22rd/eCILHYWZ+w8yXnSlFQ7UrLCsYDiIQxKnVBWcKfo/rrwkI55E1lpZJwZ0cLBefH3NM&#10;tG15T83BZyJA2CWoIPe+SqR0aU4G3cBWxMG72NqgD7LOpK6xDXBTyjiKxtJgwWEhx4q+c0qvh3+j&#10;ILsem/jUjDY7joZjOv/dptv2plS/161mIDx1/h1+tX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Ejz8MAAADbAAAADwAAAAAAAAAAAAAAAACYAgAAZHJzL2Rv&#10;d25yZXYueG1sUEsFBgAAAAAEAAQA9QAAAIgDAAAAAA==&#10;" fillcolor="window" strokecolor="#e46c0a" strokeweight="1pt"/>
                <v:rect id="Obdĺžnik 3" o:spid="_x0000_s1055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zNL8A&#10;AADbAAAADwAAAGRycy9kb3ducmV2LnhtbERPy2oCMRTdF/yHcAvdlJpUi5TRKFK0iq58fMBlcp0J&#10;ndwMSRzHvzcLocvDec8WvWtERyFazxo+hwoEcemN5UrD+bT++AYRE7LBxjNpuFOExXzwMsPC+Bsf&#10;qDumSuQQjgVqqFNqCyljWZPDOPQtceYuPjhMGYZKmoC3HO4aOVJqIh1azg01tvRTU/l3vDoNX7+j&#10;3cq+q7113RXPOxnUhvdav732yymIRH36Fz/dW6NhnNfnL/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fM0vwAAANsAAAAPAAAAAAAAAAAAAAAAAJgCAABkcnMvZG93bnJl&#10;di54bWxQSwUGAAAAAAQABAD1AAAAhAMAAAAA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95145</wp:posOffset>
                </wp:positionV>
                <wp:extent cx="281940" cy="295910"/>
                <wp:effectExtent l="0" t="0" r="3810" b="8890"/>
                <wp:wrapNone/>
                <wp:docPr id="25" name="Skupin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26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7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5" o:spid="_x0000_s1056" style="position:absolute;left:0;text-align:left;margin-left:273.75pt;margin-top:141.35pt;width:22.2pt;height:23.3pt;z-index:251673600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">
                <v:oval id="Ovál 2" o:spid="_x0000_s1057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3vcQA&#10;AADbAAAADwAAAGRycy9kb3ducmV2LnhtbESPT2vCQBTE74LfYXlCb7oxlFCjq4hQKj35p6DeHtln&#10;Esy+jdk1Sb+9KxR6HGbmN8xi1ZtKtNS40rKC6SQCQZxZXXKu4Of4Of4A4TyyxsoyKfglB6vlcLDA&#10;VNuO99QefC4ChF2KCgrv61RKlxVk0E1sTRy8q20M+iCbXOoGuwA3lYyjKJEGSw4LBda0KSi7HR5G&#10;QX47tvG5ff/acTRN6HK6z767u1Jvo349B+Gp9//hv/ZWK4gT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73EAAAA2wAAAA8AAAAAAAAAAAAAAAAAmAIAAGRycy9k&#10;b3ducmV2LnhtbFBLBQYAAAAABAAEAPUAAACJAwAAAAA=&#10;" fillcolor="window" strokecolor="#e46c0a" strokeweight="1pt"/>
                <v:rect id="Obdĺžnik 3" o:spid="_x0000_s1058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9ncMA&#10;AADbAAAADwAAAGRycy9kb3ducmV2LnhtbESP0WoCMRRE3wv9h3ALvhRNupRaVqOI1Fr0SesHXDbX&#10;3eDmZkniuv17Uyj0cZiZM8x8ObhW9BSi9azhZaJAEFfeWK41nL4343cQMSEbbD2Thh+KsFw8Psyx&#10;NP7GB+qPqRYZwrFEDU1KXSllrBpyGCe+I87e2QeHKctQSxPwluGulYVSb9Kh5bzQYEfrhqrL8eo0&#10;vH4Wuw/7rPbW9Vc87WRQW95rPXoaVjMQiYb0H/5rfxkNxRR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9ncMAAADbAAAADwAAAAAAAAAAAAAAAACYAgAAZHJzL2Rv&#10;d25yZXYueG1sUEsFBgAAAAAEAAQA9QAAAIgDAAAAAA=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615055</wp:posOffset>
                </wp:positionV>
                <wp:extent cx="281940" cy="295910"/>
                <wp:effectExtent l="0" t="0" r="3810" b="8890"/>
                <wp:wrapNone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23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4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2" o:spid="_x0000_s1059" style="position:absolute;left:0;text-align:left;margin-left:165.75pt;margin-top:284.65pt;width:22.2pt;height:23.3pt;z-index:251674624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">
                <v:oval id="Ovál 2" o:spid="_x0000_s1060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UJcUA&#10;AADbAAAADwAAAGRycy9kb3ducmV2LnhtbESPQWvCQBSE70L/w/IKvenGVKRN3UgplIonNYXq7ZF9&#10;TUKyb2N2TdJ/3xUEj8PMfMOs1qNpRE+dqywrmM8iEMS51RUXCr6zz+kLCOeRNTaWScEfOVinD5MV&#10;JtoOvKf+4AsRIOwSVFB63yZSurwkg25mW+Lg/drOoA+yK6TucAhw08g4ipbSYMVhocSWPkrK68PF&#10;KCjqrI+P/eJrx9F8Saef8+t2OCv19Di+v4HwNPp7+NbeaAXxM1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RQlxQAAANsAAAAPAAAAAAAAAAAAAAAAAJgCAABkcnMv&#10;ZG93bnJldi54bWxQSwUGAAAAAAQABAD1AAAAigMAAAAA&#10;" fillcolor="window" strokecolor="#e46c0a" strokeweight="1pt"/>
                <v:rect id="Obdĺžnik 3" o:spid="_x0000_s1061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6sMA&#10;AADbAAAADwAAAGRycy9kb3ducmV2LnhtbESP3WoCMRSE7wt9h3AK3pSauEgpq1FE/Cl6VesDHDbH&#10;3eDmZEniur59Uyj0cpiZb5j5cnCt6ClE61nDZKxAEFfeWK41nL+3bx8gYkI22HomDQ+KsFw8P82x&#10;NP7OX9SfUi0yhGOJGpqUulLKWDXkMI59R5y9iw8OU5ahlibgPcNdKwul3qVDy3mhwY7WDVXX081p&#10;mO6Kw8a+qqN1/Q3PBxnUno9aj16G1QxEoiH9h//an0ZDMYX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j6sMAAADbAAAADwAAAAAAAAAAAAAAAACYAgAAZHJzL2Rv&#10;d25yZXYueG1sUEsFBgAAAAAEAAQA9QAAAIgDAAAAAA==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857375</wp:posOffset>
                </wp:positionV>
                <wp:extent cx="214630" cy="295910"/>
                <wp:effectExtent l="0" t="0" r="0" b="0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242" w:rsidRDefault="007C4242" w:rsidP="007C424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782D9E">
                              <w:rPr>
                                <w:rFonts w:ascii="Arial" w:hAnsi="Arial" w:cs="Arial"/>
                                <w:b/>
                                <w:bCs/>
                                <w:color w:val="984806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1" o:spid="_x0000_s1062" style="position:absolute;left:0;text-align:left;margin-left:47.25pt;margin-top:146.25pt;width:16.9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7C4242" w:rsidRDefault="007C4242" w:rsidP="007C4242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782D9E">
                        <w:rPr>
                          <w:rFonts w:ascii="Arial" w:hAnsi="Arial" w:cs="Arial"/>
                          <w:b/>
                          <w:bCs/>
                          <w:color w:val="984806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857375</wp:posOffset>
                </wp:positionV>
                <wp:extent cx="252095" cy="252730"/>
                <wp:effectExtent l="0" t="0" r="14605" b="13970"/>
                <wp:wrapNone/>
                <wp:docPr id="108" name="Ová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7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8" o:spid="_x0000_s1026" style="position:absolute;margin-left:47.25pt;margin-top:146.25pt;width:19.8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" fillcolor="window" strokecolor="#e46c0a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091055</wp:posOffset>
                </wp:positionV>
                <wp:extent cx="281940" cy="295910"/>
                <wp:effectExtent l="0" t="0" r="3810" b="8890"/>
                <wp:wrapNone/>
                <wp:docPr id="18" name="Skupi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95910"/>
                          <a:chOff x="0" y="0"/>
                          <a:chExt cx="284052" cy="307777"/>
                        </a:xfrm>
                      </wpg:grpSpPr>
                      <wps:wsp>
                        <wps:cNvPr id="19" name="Ovál 2"/>
                        <wps:cNvSpPr/>
                        <wps:spPr>
                          <a:xfrm>
                            <a:off x="19043" y="19038"/>
                            <a:ext cx="252314" cy="2522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20" name="Obdĺžnik 3"/>
                        <wps:cNvSpPr/>
                        <wps:spPr>
                          <a:xfrm>
                            <a:off x="0" y="0"/>
                            <a:ext cx="284052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C4242" w:rsidRDefault="007C4242" w:rsidP="007C4242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 w:rsidRPr="00D0253A">
                                <w:rPr>
                                  <w:rFonts w:ascii="Arial" w:hAnsi="Arial" w:cs="Arial"/>
                                  <w:b/>
                                  <w:bCs/>
                                  <w:color w:val="984806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8" o:spid="_x0000_s1063" style="position:absolute;left:0;text-align:left;margin-left:224.25pt;margin-top:164.65pt;width:22.2pt;height:23.3pt;z-index:251659264" coordsize="284052,3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">
                <v:oval id="Ovál 2" o:spid="_x0000_s1064" style="position:absolute;left:19043;top:19038;width:252314;height:252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pcsAA&#10;AADbAAAADwAAAGRycy9kb3ducmV2LnhtbERPS4vCMBC+C/6HMII3TRUR7RpFhGXFky9w9zY0s22x&#10;mdQmtvXfG0HwNh/fcxar1hSipsrllhWMhhEI4sTqnFMF59P3YAbCeWSNhWVS8CAHq2W3s8BY24YP&#10;VB99KkIIuxgVZN6XsZQuycigG9qSOHD/tjLoA6xSqStsQrgp5DiKptJgzqEhw5I2GSXX490oSK+n&#10;evxbT372HI2m9He5zXfNTal+r11/gfDU+o/47d7qMH8Or1/C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3pcsAAAADbAAAADwAAAAAAAAAAAAAAAACYAgAAZHJzL2Rvd25y&#10;ZXYueG1sUEsFBgAAAAAEAAQA9QAAAIUDAAAAAA==&#10;" fillcolor="window" strokecolor="#e46c0a" strokeweight="1pt"/>
                <v:rect id="Obdĺžnik 3" o:spid="_x0000_s1065" style="position:absolute;width:284052;height:307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l6b8A&#10;AADbAAAADwAAAGRycy9kb3ducmV2LnhtbERPzWoCMRC+F3yHMIKXoolLKWU1iojaoqeqDzBsxt3g&#10;ZrIkcd2+fXMo9Pjx/S/Xg2tFTyFazxrmMwWCuPLGcq3hetlPP0DEhGyw9UwafijCejV6WWJp/JO/&#10;qT+nWuQQjiVqaFLqSilj1ZDDOPMdceZuPjhMGYZamoDPHO5aWSj1Lh1azg0NdrRtqLqfH07D26E4&#10;7uyrOlnXP/B6lEF98knryXjYLEAkGtK/+M/9ZTQU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GXpvwAAANsAAAAPAAAAAAAAAAAAAAAAAJgCAABkcnMvZG93bnJl&#10;di54bWxQSwUGAAAAAAQABAD1AAAAhAMAAAAA&#10;" filled="f" stroked="f">
                  <v:textbox style="mso-fit-shape-to-text:t">
                    <w:txbxContent>
                      <w:p w:rsidR="007C4242" w:rsidRDefault="007C4242" w:rsidP="007C4242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 w:rsidRPr="00D0253A">
                          <w:rPr>
                            <w:rFonts w:ascii="Arial" w:hAnsi="Arial" w:cs="Arial"/>
                            <w:b/>
                            <w:bCs/>
                            <w:color w:val="984806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0253A">
        <w:rPr>
          <w:b/>
          <w:bCs/>
          <w:noProof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30" cy="266700"/>
                <wp:effectExtent l="0" t="0" r="0" b="0"/>
                <wp:wrapNone/>
                <wp:docPr id="109" name="Obdĺž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242" w:rsidRDefault="007C4242" w:rsidP="007C4242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09" o:spid="_x0000_s1066" style="position:absolute;left:0;text-align:left;margin-left:0;margin-top:0;width:16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" filled="f" stroked="f">
                <v:path arrowok="t"/>
                <v:textbox style="mso-fit-shape-to-text:t">
                  <w:txbxContent>
                    <w:p w:rsidR="007C4242" w:rsidRDefault="007C4242" w:rsidP="007C4242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895850" cy="4886325"/>
            <wp:effectExtent l="0" t="0" r="0" b="9525"/>
            <wp:docPr id="13" name="Obrázok 13" descr="obr 010 b_strana9_ul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1" descr="obr 010 b_strana9_ul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bCs/>
          <w:noProof/>
        </w:rPr>
      </w:pP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bCs/>
          <w:noProof/>
        </w:rPr>
      </w:pPr>
      <w:r w:rsidRPr="00D0253A">
        <w:rPr>
          <w:b/>
          <w:bCs/>
          <w:noProof/>
        </w:rPr>
        <w:t>LEGENDA:</w:t>
      </w:r>
      <w:r>
        <w:rPr>
          <w:b/>
          <w:bCs/>
          <w:noProof/>
        </w:rPr>
        <w:t xml:space="preserve">  </w:t>
      </w:r>
    </w:p>
    <w:p w:rsidR="007C4242" w:rsidRPr="00D0253A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  <w:r>
        <w:rPr>
          <w:b/>
          <w:bCs/>
          <w:noProof/>
        </w:rPr>
        <w:t xml:space="preserve"> </w:t>
      </w:r>
      <w:r w:rsidRPr="00D0253A">
        <w:rPr>
          <w:b/>
          <w:bCs/>
          <w:noProof/>
        </w:rPr>
        <w:t>1</w:t>
      </w:r>
      <w:r w:rsidRPr="00D0253A">
        <w:rPr>
          <w:noProof/>
        </w:rPr>
        <w:t xml:space="preserve">  jazero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2</w:t>
      </w:r>
      <w:r w:rsidRPr="00D0253A">
        <w:rPr>
          <w:noProof/>
        </w:rPr>
        <w:t xml:space="preserve">  ihrisko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3</w:t>
      </w:r>
      <w:r w:rsidRPr="00D0253A">
        <w:rPr>
          <w:noProof/>
        </w:rPr>
        <w:t xml:space="preserve">  riek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4</w:t>
      </w:r>
      <w:r w:rsidRPr="00D0253A">
        <w:rPr>
          <w:noProof/>
        </w:rPr>
        <w:t xml:space="preserve">  kostol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5</w:t>
      </w:r>
      <w:r w:rsidRPr="00D0253A">
        <w:rPr>
          <w:noProof/>
        </w:rPr>
        <w:t xml:space="preserve">  cintorín</w:t>
      </w:r>
      <w:r>
        <w:rPr>
          <w:noProof/>
        </w:rPr>
        <w:t>,</w:t>
      </w:r>
      <w:r w:rsidRPr="00D0253A">
        <w:rPr>
          <w:b/>
          <w:bCs/>
          <w:noProof/>
        </w:rPr>
        <w:t xml:space="preserve"> 6</w:t>
      </w:r>
      <w:r w:rsidRPr="00D0253A">
        <w:rPr>
          <w:noProof/>
        </w:rPr>
        <w:t xml:space="preserve">  most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7</w:t>
      </w:r>
      <w:r w:rsidRPr="00D0253A">
        <w:rPr>
          <w:noProof/>
        </w:rPr>
        <w:t xml:space="preserve">  park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8</w:t>
      </w:r>
      <w:r w:rsidRPr="00D0253A">
        <w:rPr>
          <w:noProof/>
        </w:rPr>
        <w:t xml:space="preserve">  pošt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9</w:t>
      </w:r>
      <w:r w:rsidRPr="00D0253A">
        <w:rPr>
          <w:noProof/>
        </w:rPr>
        <w:t xml:space="preserve">  čerpacia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bCs/>
          <w:noProof/>
        </w:rPr>
      </w:pPr>
      <w:r w:rsidRPr="00D0253A">
        <w:rPr>
          <w:noProof/>
        </w:rPr>
        <w:t xml:space="preserve"> </w:t>
      </w:r>
      <w:r>
        <w:rPr>
          <w:noProof/>
        </w:rPr>
        <w:t>s</w:t>
      </w:r>
      <w:r w:rsidRPr="00D0253A">
        <w:rPr>
          <w:noProof/>
        </w:rPr>
        <w:t>tanic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10</w:t>
      </w:r>
      <w:r w:rsidRPr="00D0253A">
        <w:rPr>
          <w:noProof/>
        </w:rPr>
        <w:t xml:space="preserve">  autobusová</w:t>
      </w:r>
      <w:r>
        <w:rPr>
          <w:noProof/>
        </w:rPr>
        <w:t xml:space="preserve"> </w:t>
      </w:r>
      <w:r w:rsidRPr="00D0253A">
        <w:rPr>
          <w:noProof/>
        </w:rPr>
        <w:t>zastávk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11</w:t>
      </w:r>
      <w:r>
        <w:rPr>
          <w:noProof/>
        </w:rPr>
        <w:t xml:space="preserve">  potraviny, </w:t>
      </w:r>
      <w:r w:rsidRPr="00D0253A">
        <w:rPr>
          <w:b/>
          <w:bCs/>
          <w:noProof/>
        </w:rPr>
        <w:t xml:space="preserve">12  </w:t>
      </w:r>
      <w:r w:rsidRPr="00D0253A">
        <w:rPr>
          <w:noProof/>
        </w:rPr>
        <w:t>bank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 xml:space="preserve">13  </w:t>
      </w:r>
      <w:r w:rsidRPr="00D0253A">
        <w:rPr>
          <w:noProof/>
        </w:rPr>
        <w:t>škola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 xml:space="preserve">14  </w:t>
      </w:r>
      <w:r w:rsidRPr="00D0253A">
        <w:rPr>
          <w:noProof/>
        </w:rPr>
        <w:t>pamätník</w:t>
      </w:r>
      <w:r>
        <w:rPr>
          <w:noProof/>
        </w:rPr>
        <w:t xml:space="preserve">, </w:t>
      </w:r>
      <w:r w:rsidRPr="00D0253A">
        <w:rPr>
          <w:b/>
          <w:bCs/>
          <w:noProof/>
        </w:rPr>
        <w:t>15</w:t>
      </w:r>
      <w:r>
        <w:rPr>
          <w:b/>
          <w:bCs/>
          <w:noProof/>
        </w:rPr>
        <w:t xml:space="preserve">     </w:t>
      </w:r>
    </w:p>
    <w:p w:rsidR="007C4242" w:rsidRPr="00D0253A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  <w:r>
        <w:rPr>
          <w:b/>
          <w:bCs/>
          <w:noProof/>
        </w:rPr>
        <w:t xml:space="preserve"> </w:t>
      </w:r>
      <w:r>
        <w:rPr>
          <w:noProof/>
        </w:rPr>
        <w:t xml:space="preserve">zdravotné </w:t>
      </w:r>
      <w:r w:rsidRPr="00D0253A">
        <w:rPr>
          <w:noProof/>
        </w:rPr>
        <w:t>stredisko</w:t>
      </w:r>
      <w:r>
        <w:rPr>
          <w:noProof/>
        </w:rPr>
        <w:t>,</w:t>
      </w:r>
      <w:r w:rsidRPr="00D0253A">
        <w:rPr>
          <w:b/>
          <w:bCs/>
          <w:noProof/>
        </w:rPr>
        <w:t xml:space="preserve">16  </w:t>
      </w:r>
      <w:r w:rsidRPr="00D0253A">
        <w:rPr>
          <w:noProof/>
        </w:rPr>
        <w:t>kino</w:t>
      </w:r>
      <w:r>
        <w:rPr>
          <w:noProof/>
        </w:rPr>
        <w:t>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</w:p>
    <w:p w:rsidR="007C4242" w:rsidRPr="00BE088F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b/>
          <w:noProof/>
          <w:sz w:val="28"/>
          <w:szCs w:val="28"/>
        </w:rPr>
      </w:pPr>
      <w:r w:rsidRPr="00BE088F">
        <w:rPr>
          <w:b/>
          <w:noProof/>
          <w:sz w:val="28"/>
          <w:szCs w:val="28"/>
        </w:rPr>
        <w:t xml:space="preserve">Úlohy: 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</w:rPr>
      </w:pPr>
      <w:r>
        <w:rPr>
          <w:noProof/>
        </w:rPr>
        <w:t xml:space="preserve">                                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 Zisti, kde je vo vašej obci uiestnený orientačný plán obce.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2. Zakresli na pripravenú sieť cestu z domu do školy. Vyznač na nej budovy, okolo ktorých chodíš do školy. </w:t>
      </w:r>
    </w:p>
    <w:p w:rsidR="007C4242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</w:p>
    <w:p w:rsidR="007C4242" w:rsidRPr="00BE088F" w:rsidRDefault="007C4242" w:rsidP="007C4242">
      <w:pPr>
        <w:tabs>
          <w:tab w:val="left" w:pos="2655"/>
          <w:tab w:val="center" w:pos="4536"/>
          <w:tab w:val="left" w:pos="6825"/>
        </w:tabs>
        <w:jc w:val="both"/>
        <w:rPr>
          <w:noProof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C4242" w:rsidTr="002E72DD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jc w:val="center"/>
              <w:rPr>
                <w:rFonts w:ascii="Calibri" w:hAnsi="Calibri"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color w:val="000000"/>
                <w:sz w:val="48"/>
                <w:szCs w:val="48"/>
              </w:rPr>
              <w:t>Môj d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48"/>
                <w:szCs w:val="4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Moja škola</w:t>
            </w:r>
          </w:p>
        </w:tc>
      </w:tr>
      <w:tr w:rsidR="007C4242" w:rsidTr="002E72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42" w:rsidRDefault="007C4242" w:rsidP="002E72DD">
            <w:pPr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</w:tr>
    </w:tbl>
    <w:p w:rsidR="007C4242" w:rsidRDefault="007C4242" w:rsidP="007C4242">
      <w:pPr>
        <w:tabs>
          <w:tab w:val="left" w:pos="2655"/>
          <w:tab w:val="center" w:pos="4536"/>
          <w:tab w:val="left" w:pos="6825"/>
        </w:tabs>
        <w:rPr>
          <w:b/>
          <w:sz w:val="36"/>
          <w:szCs w:val="36"/>
        </w:rPr>
      </w:pPr>
    </w:p>
    <w:p w:rsidR="006D03C7" w:rsidRDefault="006D03C7">
      <w:pPr>
        <w:rPr>
          <w:sz w:val="28"/>
          <w:szCs w:val="28"/>
        </w:rPr>
      </w:pPr>
    </w:p>
    <w:p w:rsidR="009D015B" w:rsidRDefault="009D015B" w:rsidP="009D015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formatika </w:t>
      </w:r>
    </w:p>
    <w:p w:rsidR="009D015B" w:rsidRDefault="009D015B" w:rsidP="009D015B">
      <w:pPr>
        <w:jc w:val="center"/>
        <w:rPr>
          <w:sz w:val="32"/>
          <w:szCs w:val="32"/>
        </w:rPr>
      </w:pPr>
    </w:p>
    <w:p w:rsidR="009D015B" w:rsidRDefault="009D015B" w:rsidP="009D015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budeme preberať nové učivo, budeme len opakovať.</w:t>
      </w:r>
    </w:p>
    <w:p w:rsidR="009D015B" w:rsidRDefault="009D015B" w:rsidP="009D015B">
      <w:pPr>
        <w:jc w:val="both"/>
        <w:rPr>
          <w:sz w:val="28"/>
          <w:szCs w:val="28"/>
        </w:rPr>
      </w:pPr>
    </w:p>
    <w:p w:rsidR="009D015B" w:rsidRDefault="009D015B" w:rsidP="009D01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loche počítača si si vytvoril  žltý priečinok, a pomenoval si  ho svojim menom (napr. Marek).</w:t>
      </w:r>
    </w:p>
    <w:p w:rsidR="009D015B" w:rsidRDefault="009D015B" w:rsidP="009D01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žltom priečinku, si vytvor ďalší Dokument programu Microsoft Word, pomenuj ho:  Straka.</w:t>
      </w:r>
    </w:p>
    <w:p w:rsidR="009D015B" w:rsidRDefault="009D015B" w:rsidP="009D01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íš z učebnice zo slovenského jazyka, zo str. 129/Straka.</w:t>
      </w:r>
    </w:p>
    <w:p w:rsidR="009D015B" w:rsidRDefault="009D015B" w:rsidP="009D01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tvor si Internet a nájdi free obrázok straky. Tento obrázok si prekopíruj a ulož ho za prepísanú básničku.</w:t>
      </w:r>
    </w:p>
    <w:p w:rsidR="009D015B" w:rsidRDefault="009D015B" w:rsidP="009D015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ď dopíšeš,  pošli mi ten dokument na kontrolu na môj e-mail: baierova.zuzana@gmail.com</w:t>
      </w:r>
    </w:p>
    <w:p w:rsidR="009D015B" w:rsidRDefault="009D015B" w:rsidP="009D015B">
      <w:pPr>
        <w:jc w:val="both"/>
        <w:rPr>
          <w:sz w:val="28"/>
          <w:szCs w:val="28"/>
        </w:rPr>
      </w:pPr>
    </w:p>
    <w:p w:rsidR="009D015B" w:rsidRDefault="009D015B" w:rsidP="009D015B">
      <w:pPr>
        <w:jc w:val="both"/>
        <w:rPr>
          <w:sz w:val="28"/>
          <w:szCs w:val="28"/>
        </w:rPr>
      </w:pPr>
    </w:p>
    <w:p w:rsidR="009D015B" w:rsidRDefault="009D015B" w:rsidP="009D015B">
      <w:pPr>
        <w:jc w:val="both"/>
        <w:rPr>
          <w:sz w:val="28"/>
          <w:szCs w:val="28"/>
        </w:rPr>
      </w:pPr>
      <w:r>
        <w:rPr>
          <w:sz w:val="28"/>
          <w:szCs w:val="28"/>
        </w:rPr>
        <w:t>Pri odpisovaní dodržuj veľkosť písma, hrúbku písma aj odseky tak, ako sú v učebnici.</w:t>
      </w:r>
    </w:p>
    <w:p w:rsidR="009D015B" w:rsidRDefault="009D015B" w:rsidP="009D015B">
      <w:pPr>
        <w:jc w:val="both"/>
        <w:rPr>
          <w:sz w:val="28"/>
          <w:szCs w:val="28"/>
        </w:rPr>
      </w:pPr>
    </w:p>
    <w:p w:rsidR="009D015B" w:rsidRDefault="009D015B" w:rsidP="009D015B">
      <w:pPr>
        <w:rPr>
          <w:sz w:val="28"/>
          <w:szCs w:val="28"/>
        </w:rPr>
      </w:pPr>
      <w:r>
        <w:rPr>
          <w:sz w:val="28"/>
          <w:szCs w:val="28"/>
        </w:rPr>
        <w:t>Básničky z učebnice prikladám.</w:t>
      </w:r>
    </w:p>
    <w:p w:rsidR="009D015B" w:rsidRDefault="009D015B" w:rsidP="009D015B">
      <w:pPr>
        <w:spacing w:after="100" w:afterAutospacing="1"/>
        <w:rPr>
          <w:b/>
          <w:sz w:val="36"/>
          <w:szCs w:val="36"/>
        </w:rPr>
      </w:pPr>
    </w:p>
    <w:p w:rsidR="009D015B" w:rsidRDefault="009D015B" w:rsidP="009D015B">
      <w:pPr>
        <w:spacing w:after="100" w:afterAutospacing="1"/>
        <w:rPr>
          <w:b/>
          <w:sz w:val="36"/>
          <w:szCs w:val="36"/>
        </w:rPr>
      </w:pPr>
      <w:r>
        <w:rPr>
          <w:b/>
          <w:sz w:val="36"/>
          <w:szCs w:val="36"/>
        </w:rPr>
        <w:t>Straka</w:t>
      </w:r>
    </w:p>
    <w:p w:rsidR="009D015B" w:rsidRDefault="009D015B" w:rsidP="009D015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Vraví straka rapotačka.</w:t>
      </w:r>
    </w:p>
    <w:p w:rsidR="009D015B" w:rsidRDefault="009D015B" w:rsidP="009D015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- Rapotať je pre mňa hračka,</w:t>
      </w:r>
    </w:p>
    <w:p w:rsidR="009D015B" w:rsidRDefault="009D015B" w:rsidP="009D015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Vravte rýchlo:</w:t>
      </w:r>
    </w:p>
    <w:p w:rsidR="009D015B" w:rsidRDefault="009D015B" w:rsidP="009D015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hrach, hrach, hrach</w:t>
      </w:r>
    </w:p>
    <w:p w:rsidR="009D015B" w:rsidRDefault="009D015B" w:rsidP="009D015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rastie na jar v záhradách.                         Autor: Helena Križanová</w:t>
      </w:r>
    </w:p>
    <w:p w:rsidR="009D015B" w:rsidRDefault="009D015B" w:rsidP="009D015B"/>
    <w:p w:rsidR="00AB005D" w:rsidRDefault="00AB005D" w:rsidP="00AB005D">
      <w:pPr>
        <w:rPr>
          <w:b/>
          <w:sz w:val="40"/>
          <w:szCs w:val="40"/>
        </w:rPr>
      </w:pPr>
    </w:p>
    <w:p w:rsidR="00AB005D" w:rsidRDefault="00AB005D" w:rsidP="00AB005D">
      <w:pPr>
        <w:rPr>
          <w:b/>
          <w:sz w:val="40"/>
          <w:szCs w:val="40"/>
        </w:rPr>
      </w:pPr>
    </w:p>
    <w:p w:rsidR="00AB005D" w:rsidRDefault="00AB005D" w:rsidP="00AB005D">
      <w:pPr>
        <w:rPr>
          <w:b/>
          <w:sz w:val="40"/>
          <w:szCs w:val="40"/>
        </w:rPr>
      </w:pPr>
    </w:p>
    <w:p w:rsidR="00AB005D" w:rsidRDefault="00AB005D" w:rsidP="00AB005D">
      <w:pPr>
        <w:rPr>
          <w:b/>
          <w:sz w:val="40"/>
          <w:szCs w:val="40"/>
        </w:rPr>
      </w:pPr>
    </w:p>
    <w:p w:rsidR="00AB005D" w:rsidRPr="004742DC" w:rsidRDefault="00AB005D" w:rsidP="00AB005D">
      <w:pPr>
        <w:rPr>
          <w:b/>
          <w:sz w:val="40"/>
          <w:szCs w:val="40"/>
        </w:rPr>
      </w:pPr>
      <w:bookmarkStart w:id="0" w:name="_GoBack"/>
      <w:bookmarkEnd w:id="0"/>
      <w:r w:rsidRPr="004742DC">
        <w:rPr>
          <w:b/>
          <w:sz w:val="40"/>
          <w:szCs w:val="40"/>
        </w:rPr>
        <w:t>Výtvarná výchova</w:t>
      </w:r>
    </w:p>
    <w:p w:rsidR="00AB005D" w:rsidRDefault="00AB005D" w:rsidP="00AB005D">
      <w:pPr>
        <w:jc w:val="center"/>
        <w:rPr>
          <w:b/>
          <w:sz w:val="32"/>
          <w:szCs w:val="32"/>
        </w:rPr>
      </w:pP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Pr="00A70FA3" w:rsidRDefault="00AB005D" w:rsidP="00AB005D">
      <w:pPr>
        <w:jc w:val="both"/>
        <w:rPr>
          <w:sz w:val="28"/>
          <w:szCs w:val="28"/>
          <w:u w:val="single"/>
        </w:rPr>
      </w:pPr>
      <w:r w:rsidRPr="00A70FA3">
        <w:rPr>
          <w:sz w:val="28"/>
          <w:szCs w:val="28"/>
          <w:u w:val="single"/>
        </w:rPr>
        <w:t>Úloha nie je ťažká:</w:t>
      </w:r>
    </w:p>
    <w:p w:rsidR="00AB005D" w:rsidRDefault="00AB005D" w:rsidP="00AB0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es máte </w:t>
      </w:r>
      <w:r w:rsidRPr="004742DC">
        <w:rPr>
          <w:sz w:val="28"/>
          <w:szCs w:val="28"/>
        </w:rPr>
        <w:t>za úloh</w:t>
      </w:r>
      <w:r>
        <w:rPr>
          <w:sz w:val="28"/>
          <w:szCs w:val="28"/>
        </w:rPr>
        <w:t xml:space="preserve">u </w:t>
      </w:r>
      <w:r w:rsidRPr="004742DC">
        <w:rPr>
          <w:sz w:val="28"/>
          <w:szCs w:val="28"/>
        </w:rPr>
        <w:t xml:space="preserve"> nakresliť </w:t>
      </w:r>
      <w:r>
        <w:rPr>
          <w:sz w:val="28"/>
          <w:szCs w:val="28"/>
        </w:rPr>
        <w:t>dopravné prostriedky.</w:t>
      </w:r>
    </w:p>
    <w:p w:rsidR="00AB005D" w:rsidRPr="004742DC" w:rsidRDefault="00AB005D" w:rsidP="00AB005D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4742DC">
        <w:rPr>
          <w:sz w:val="28"/>
          <w:szCs w:val="28"/>
        </w:rPr>
        <w:t xml:space="preserve">a kreslenie môžeš použiť voskovky, farbičky, vodové farby aj tempery. </w:t>
      </w: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  <w:rPr>
          <w:sz w:val="28"/>
          <w:szCs w:val="28"/>
        </w:rPr>
      </w:pPr>
      <w:r>
        <w:rPr>
          <w:sz w:val="28"/>
          <w:szCs w:val="28"/>
        </w:rPr>
        <w:t>Vymenuj, čo patrí medzi dopravné prostriedky.</w:t>
      </w: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  <w:rPr>
          <w:sz w:val="28"/>
          <w:szCs w:val="28"/>
        </w:rPr>
      </w:pPr>
      <w:r>
        <w:rPr>
          <w:sz w:val="28"/>
          <w:szCs w:val="28"/>
        </w:rPr>
        <w:t>Posielam obrázky dopravných prostriedkov.</w:t>
      </w: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</w:pPr>
      <w:r>
        <w:rPr>
          <w:noProof/>
        </w:rPr>
        <w:lastRenderedPageBreak/>
        <w:drawing>
          <wp:inline distT="0" distB="0" distL="0" distR="0">
            <wp:extent cx="2324100" cy="2600325"/>
            <wp:effectExtent l="0" t="0" r="0" b="9525"/>
            <wp:docPr id="129" name="Obrázok 129" descr="Výsledok vyhľadávania obrázkov pre dopyt dopravné prostried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dopravné prostriedky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533650" cy="1809750"/>
            <wp:effectExtent l="0" t="0" r="0" b="0"/>
            <wp:docPr id="128" name="Obrázok 128" descr="Výsledok vyhľadávania obrázkov pre dopyt dopravné prostried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dopravné prostriedky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5D" w:rsidRDefault="00AB005D" w:rsidP="00AB005D">
      <w:pPr>
        <w:jc w:val="both"/>
      </w:pPr>
    </w:p>
    <w:p w:rsidR="00AB005D" w:rsidRDefault="00AB005D" w:rsidP="00AB005D">
      <w:pPr>
        <w:jc w:val="both"/>
      </w:pPr>
    </w:p>
    <w:p w:rsidR="00AB005D" w:rsidRDefault="00AB005D" w:rsidP="00AB005D">
      <w:pPr>
        <w:jc w:val="both"/>
      </w:pPr>
    </w:p>
    <w:p w:rsidR="00AB005D" w:rsidRDefault="00AB005D" w:rsidP="00AB005D">
      <w:pPr>
        <w:jc w:val="both"/>
      </w:pPr>
    </w:p>
    <w:p w:rsidR="00AB005D" w:rsidRDefault="00AB005D" w:rsidP="00AB005D">
      <w:pPr>
        <w:jc w:val="both"/>
      </w:pPr>
      <w:r>
        <w:rPr>
          <w:noProof/>
        </w:rPr>
        <w:drawing>
          <wp:inline distT="0" distB="0" distL="0" distR="0">
            <wp:extent cx="2247900" cy="2771775"/>
            <wp:effectExtent l="0" t="0" r="0" b="9525"/>
            <wp:docPr id="127" name="Obrázok 127" descr="16 najlepších obrázkov z nástenky doprava | Dopravné prostried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 najlepších obrázkov z nástenky doprava | Dopravné prostriedky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486025" cy="1866900"/>
            <wp:effectExtent l="0" t="0" r="9525" b="0"/>
            <wp:docPr id="126" name="Obrázok 126" descr="Výsledok vyhľadávania obrázkov pre dopyt dopravné prostried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ľadávania obrázkov pre dopyt dopravné prostriedky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5D" w:rsidRDefault="00AB005D" w:rsidP="00AB005D">
      <w:pPr>
        <w:jc w:val="both"/>
      </w:pPr>
      <w:r>
        <w:rPr>
          <w:noProof/>
        </w:rPr>
        <w:lastRenderedPageBreak/>
        <w:drawing>
          <wp:inline distT="0" distB="0" distL="0" distR="0">
            <wp:extent cx="5391150" cy="7620000"/>
            <wp:effectExtent l="0" t="0" r="0" b="0"/>
            <wp:docPr id="125" name="Obrázok 125" descr="Pro Šíšu | Dopravné prostriedky, Špeciálna pedag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 Šíšu | Dopravné prostriedky, Špeciálna pedagogi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48425" cy="8877300"/>
            <wp:effectExtent l="0" t="0" r="9525" b="0"/>
            <wp:docPr id="124" name="Obrázok 124" descr="dopravniprostredky 2 14 Umenie Pre Deti, Materská Škôlka, Sociológia, Jednoduché Kresby, Ručné Remeslá, Smiešne Obrázky, Kreslený Film, Uč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ravniprostredky 2 14 Umenie Pre Deti, Materská Škôlka, Sociológia, Jednoduché Kresby, Ručné Remeslá, Smiešne Obrázky, Kreslený Film, Uče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5D" w:rsidRDefault="00AB005D" w:rsidP="00AB005D">
      <w:pPr>
        <w:jc w:val="both"/>
        <w:rPr>
          <w:sz w:val="28"/>
          <w:szCs w:val="28"/>
        </w:rPr>
      </w:pPr>
    </w:p>
    <w:p w:rsidR="00AB005D" w:rsidRDefault="00AB005D" w:rsidP="00AB005D">
      <w:pPr>
        <w:jc w:val="both"/>
        <w:rPr>
          <w:sz w:val="28"/>
          <w:szCs w:val="28"/>
        </w:rPr>
      </w:pPr>
    </w:p>
    <w:p w:rsidR="009D015B" w:rsidRDefault="009D015B">
      <w:pPr>
        <w:rPr>
          <w:sz w:val="28"/>
          <w:szCs w:val="28"/>
        </w:rPr>
      </w:pPr>
    </w:p>
    <w:sectPr w:rsidR="009D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4B7"/>
    <w:multiLevelType w:val="hybridMultilevel"/>
    <w:tmpl w:val="636CB69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97590"/>
    <w:multiLevelType w:val="hybridMultilevel"/>
    <w:tmpl w:val="4CA85916"/>
    <w:lvl w:ilvl="0" w:tplc="F648B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CA"/>
    <w:rsid w:val="00072361"/>
    <w:rsid w:val="000B7CC7"/>
    <w:rsid w:val="001700F5"/>
    <w:rsid w:val="0020410A"/>
    <w:rsid w:val="002C3BA1"/>
    <w:rsid w:val="00400C78"/>
    <w:rsid w:val="00413B7C"/>
    <w:rsid w:val="0057260B"/>
    <w:rsid w:val="005B6B4A"/>
    <w:rsid w:val="005F197A"/>
    <w:rsid w:val="00665ECA"/>
    <w:rsid w:val="006D03C7"/>
    <w:rsid w:val="007226FA"/>
    <w:rsid w:val="007C4242"/>
    <w:rsid w:val="009D015B"/>
    <w:rsid w:val="009D2DAE"/>
    <w:rsid w:val="00AB005D"/>
    <w:rsid w:val="00AF0A63"/>
    <w:rsid w:val="00B77399"/>
    <w:rsid w:val="00B866C9"/>
    <w:rsid w:val="00B91F8F"/>
    <w:rsid w:val="00DA7CEA"/>
    <w:rsid w:val="00DC6E49"/>
    <w:rsid w:val="00EC4FE0"/>
    <w:rsid w:val="00FA43CC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7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CEA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7C42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7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CEA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7C42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E6C-D086-4AF1-89A4-14E7912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5</cp:revision>
  <dcterms:created xsi:type="dcterms:W3CDTF">2020-04-20T19:30:00Z</dcterms:created>
  <dcterms:modified xsi:type="dcterms:W3CDTF">2020-04-21T08:23:00Z</dcterms:modified>
</cp:coreProperties>
</file>